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B5" w:rsidRPr="006B43B5" w:rsidRDefault="006B43B5" w:rsidP="006B43B5">
      <w:pPr>
        <w:tabs>
          <w:tab w:val="center" w:pos="5245"/>
        </w:tabs>
        <w:spacing w:after="0" w:line="36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noProof/>
          <w:sz w:val="16"/>
          <w:szCs w:val="16"/>
          <w:lang w:eastAsia="en-GB"/>
        </w:rPr>
      </w:pPr>
    </w:p>
    <w:p w:rsidR="00A502ED" w:rsidRDefault="004925CC" w:rsidP="006B43B5">
      <w:pPr>
        <w:tabs>
          <w:tab w:val="center" w:pos="5245"/>
        </w:tabs>
        <w:spacing w:after="0" w:line="36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noProof/>
          <w:sz w:val="36"/>
          <w:szCs w:val="36"/>
          <w:lang w:eastAsia="en-GB"/>
        </w:rPr>
      </w:pPr>
      <w:r w:rsidRPr="00214331">
        <w:rPr>
          <w:rFonts w:ascii="Times New Roman" w:eastAsia="Times New Roman" w:hAnsi="Times New Roman" w:cs="Times New Roman"/>
          <w:b/>
          <w:noProof/>
          <w:sz w:val="36"/>
          <w:szCs w:val="36"/>
          <w:lang w:eastAsia="en-GB"/>
        </w:rPr>
        <w:t>Block Allocation Group</w:t>
      </w:r>
      <w:r w:rsidR="00B804AA" w:rsidRPr="00214331">
        <w:rPr>
          <w:rFonts w:ascii="Times New Roman" w:eastAsia="Times New Roman" w:hAnsi="Times New Roman" w:cs="Times New Roman"/>
          <w:b/>
          <w:noProof/>
          <w:sz w:val="36"/>
          <w:szCs w:val="36"/>
          <w:lang w:eastAsia="en-GB"/>
        </w:rPr>
        <w:t>:</w:t>
      </w:r>
      <w:r w:rsidRPr="00214331">
        <w:rPr>
          <w:rFonts w:ascii="Times New Roman" w:eastAsia="Times New Roman" w:hAnsi="Times New Roman" w:cs="Times New Roman"/>
          <w:b/>
          <w:noProof/>
          <w:sz w:val="36"/>
          <w:szCs w:val="36"/>
          <w:lang w:eastAsia="en-GB"/>
        </w:rPr>
        <w:t xml:space="preserve"> </w:t>
      </w:r>
      <w:r w:rsidR="00B7649E">
        <w:rPr>
          <w:rFonts w:ascii="Times New Roman" w:eastAsia="Times New Roman" w:hAnsi="Times New Roman" w:cs="Times New Roman"/>
          <w:b/>
          <w:noProof/>
          <w:sz w:val="36"/>
          <w:szCs w:val="36"/>
          <w:lang w:eastAsia="en-GB"/>
        </w:rPr>
        <w:t>Annual</w:t>
      </w:r>
      <w:r w:rsidR="007C6F65" w:rsidRPr="00214331">
        <w:rPr>
          <w:rFonts w:ascii="Times New Roman" w:eastAsia="Times New Roman" w:hAnsi="Times New Roman" w:cs="Times New Roman"/>
          <w:b/>
          <w:noProof/>
          <w:sz w:val="36"/>
          <w:szCs w:val="36"/>
          <w:lang w:eastAsia="en-GB"/>
        </w:rPr>
        <w:t xml:space="preserve"> Report</w:t>
      </w:r>
    </w:p>
    <w:p w:rsidR="006B43B5" w:rsidRDefault="006B43B5" w:rsidP="006B43B5">
      <w:pPr>
        <w:tabs>
          <w:tab w:val="center" w:pos="5245"/>
        </w:tabs>
        <w:spacing w:after="0" w:line="360" w:lineRule="auto"/>
        <w:ind w:left="-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502ED" w:rsidRDefault="00DD5B3E" w:rsidP="00DD44AD">
      <w:pPr>
        <w:spacing w:after="0"/>
        <w:ind w:left="-283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20C6"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r w:rsidR="000F5860">
        <w:rPr>
          <w:rFonts w:ascii="Times New Roman" w:hAnsi="Times New Roman" w:cs="Times New Roman"/>
          <w:b/>
          <w:sz w:val="24"/>
          <w:szCs w:val="24"/>
        </w:rPr>
        <w:t>ID</w:t>
      </w:r>
      <w:r w:rsidR="009C007A" w:rsidRPr="00E020C6">
        <w:rPr>
          <w:rFonts w:ascii="Times New Roman" w:hAnsi="Times New Roman" w:cs="Times New Roman"/>
          <w:b/>
          <w:sz w:val="24"/>
          <w:szCs w:val="24"/>
        </w:rPr>
        <w:t>:</w:t>
      </w:r>
    </w:p>
    <w:p w:rsidR="000F6114" w:rsidRDefault="000F6114" w:rsidP="00DD44AD">
      <w:pPr>
        <w:spacing w:after="0"/>
        <w:ind w:left="-283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al Title:</w:t>
      </w:r>
      <w:bookmarkStart w:id="0" w:name="_GoBack"/>
      <w:bookmarkEnd w:id="0"/>
    </w:p>
    <w:p w:rsidR="009C007A" w:rsidRDefault="009C007A" w:rsidP="00DD44AD">
      <w:pPr>
        <w:spacing w:after="0"/>
        <w:ind w:left="-28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44AD" w:rsidRDefault="00DD44AD" w:rsidP="00DD44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44AD" w:rsidRPr="00204762" w:rsidRDefault="00DD44AD" w:rsidP="00765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426"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Statistics o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amtim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</w:t>
      </w:r>
      <w:r w:rsidRPr="00D04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 </w:t>
      </w:r>
      <w:r w:rsidRPr="00204762">
        <w:rPr>
          <w:rFonts w:ascii="Times New Roman" w:hAnsi="Times New Roman" w:cs="Times New Roman"/>
          <w:i/>
        </w:rPr>
        <w:t>(please contact the ESRF User Office if you wish us to provide you with the data requested below)</w:t>
      </w:r>
      <w:r w:rsidRPr="002047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DD44AD" w:rsidRPr="00576B7E" w:rsidRDefault="00DD44AD" w:rsidP="007653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42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4AD" w:rsidRPr="00C16B54" w:rsidRDefault="00DD44AD" w:rsidP="007653F3">
      <w:pPr>
        <w:spacing w:after="0" w:line="240" w:lineRule="auto"/>
        <w:ind w:left="-426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.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Official shift allocation per 6-month scheduling period</w:t>
      </w:r>
      <w:r w:rsidRPr="00B85AC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: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6237"/>
      </w:tblGrid>
      <w:tr w:rsidR="00DD44AD" w:rsidRPr="005F63D5" w:rsidTr="00DD44AD">
        <w:trPr>
          <w:trHeight w:val="283"/>
        </w:trPr>
        <w:tc>
          <w:tcPr>
            <w:tcW w:w="3687" w:type="dxa"/>
            <w:shd w:val="clear" w:color="auto" w:fill="DBE5F1" w:themeFill="accent1" w:themeFillTint="33"/>
            <w:vAlign w:val="center"/>
          </w:tcPr>
          <w:p w:rsidR="00DD44AD" w:rsidRPr="00A75C3D" w:rsidRDefault="00DD44AD" w:rsidP="007653F3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 w:rsidRPr="00A75C3D">
              <w:rPr>
                <w:rFonts w:ascii="Times New Roman" w:hAnsi="Times New Roman" w:cs="Times New Roman"/>
                <w:b/>
              </w:rPr>
              <w:t>Beamline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:rsidR="00DD44AD" w:rsidRPr="00A75C3D" w:rsidRDefault="00DD44AD" w:rsidP="007653F3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fficial Shift Allocation per 6-Month Period</w:t>
            </w:r>
          </w:p>
        </w:tc>
      </w:tr>
      <w:tr w:rsidR="00DD44AD" w:rsidRPr="005F63D5" w:rsidTr="00DD44AD">
        <w:trPr>
          <w:trHeight w:val="283"/>
        </w:trPr>
        <w:tc>
          <w:tcPr>
            <w:tcW w:w="3687" w:type="dxa"/>
            <w:vAlign w:val="center"/>
          </w:tcPr>
          <w:p w:rsidR="00DD44AD" w:rsidRPr="00DD44AD" w:rsidRDefault="00DD44AD" w:rsidP="007653F3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DD44AD" w:rsidRPr="00A75C3D" w:rsidRDefault="00DD44AD" w:rsidP="007653F3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4AD" w:rsidRPr="005F63D5" w:rsidTr="00DD44AD">
        <w:trPr>
          <w:trHeight w:val="283"/>
        </w:trPr>
        <w:tc>
          <w:tcPr>
            <w:tcW w:w="3687" w:type="dxa"/>
            <w:vAlign w:val="center"/>
          </w:tcPr>
          <w:p w:rsidR="00DD44AD" w:rsidRPr="00DD44AD" w:rsidRDefault="00DD44AD" w:rsidP="007653F3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DD44AD" w:rsidRPr="00A75C3D" w:rsidRDefault="00DD44AD" w:rsidP="007653F3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4AD" w:rsidRPr="005F63D5" w:rsidTr="00DD44AD">
        <w:trPr>
          <w:trHeight w:val="283"/>
        </w:trPr>
        <w:tc>
          <w:tcPr>
            <w:tcW w:w="3687" w:type="dxa"/>
            <w:shd w:val="clear" w:color="auto" w:fill="DBE5F1" w:themeFill="accent1" w:themeFillTint="33"/>
            <w:vAlign w:val="center"/>
          </w:tcPr>
          <w:p w:rsidR="00DD44AD" w:rsidRPr="00A75C3D" w:rsidRDefault="00DD44AD" w:rsidP="007653F3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 w:rsidRPr="00A75C3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:rsidR="00DD44AD" w:rsidRPr="00A75C3D" w:rsidRDefault="00DD44AD" w:rsidP="007653F3">
            <w:pPr>
              <w:ind w:left="-42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D44AD" w:rsidRDefault="00DD44AD" w:rsidP="007653F3">
      <w:pPr>
        <w:spacing w:after="0" w:line="240" w:lineRule="auto"/>
        <w:ind w:left="-426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DD44AD" w:rsidRDefault="00DD44AD" w:rsidP="007653F3">
      <w:pPr>
        <w:spacing w:after="0" w:line="240" w:lineRule="auto"/>
        <w:ind w:left="-426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DD44AD" w:rsidRPr="0043269B" w:rsidRDefault="00DD44AD" w:rsidP="007653F3">
      <w:pPr>
        <w:pStyle w:val="ListParagraph"/>
        <w:spacing w:after="0" w:line="240" w:lineRule="auto"/>
        <w:ind w:left="-426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b. Experiment </w:t>
      </w:r>
      <w:r w:rsidRPr="0043269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Sessions and Shifts Used in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the </w:t>
      </w:r>
      <w:r w:rsidRPr="0043269B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Last Two Scheduling Periods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:</w:t>
      </w:r>
    </w:p>
    <w:p w:rsidR="00DD44AD" w:rsidRPr="00C6226F" w:rsidRDefault="00DD44AD" w:rsidP="007653F3">
      <w:pPr>
        <w:spacing w:after="0" w:line="240" w:lineRule="auto"/>
        <w:ind w:left="-426"/>
        <w:rPr>
          <w:rFonts w:ascii="Times New Roman" w:hAnsi="Times New Roman" w:cs="Times New Roman"/>
          <w:i/>
          <w:noProof/>
          <w:sz w:val="20"/>
          <w:szCs w:val="20"/>
          <w:lang w:eastAsia="en-GB"/>
        </w:rPr>
      </w:pPr>
      <w:r w:rsidRPr="00C6226F">
        <w:rPr>
          <w:rFonts w:ascii="Times New Roman" w:hAnsi="Times New Roman" w:cs="Times New Roman"/>
          <w:i/>
          <w:noProof/>
          <w:sz w:val="20"/>
          <w:szCs w:val="20"/>
          <w:lang w:eastAsia="en-GB"/>
        </w:rPr>
        <w:t>Note: ESRF operation year is split into 2 scheduling periods:</w:t>
      </w:r>
    </w:p>
    <w:p w:rsidR="00DD44AD" w:rsidRPr="00C6226F" w:rsidRDefault="00DD44AD" w:rsidP="007653F3">
      <w:pPr>
        <w:spacing w:after="0" w:line="240" w:lineRule="auto"/>
        <w:ind w:left="142"/>
        <w:rPr>
          <w:rFonts w:ascii="Times New Roman" w:hAnsi="Times New Roman" w:cs="Times New Roman"/>
          <w:i/>
          <w:noProof/>
          <w:sz w:val="20"/>
          <w:szCs w:val="20"/>
          <w:lang w:eastAsia="en-GB"/>
        </w:rPr>
      </w:pPr>
      <w:r w:rsidRPr="00C6226F">
        <w:rPr>
          <w:rFonts w:ascii="Times New Roman" w:hAnsi="Times New Roman" w:cs="Times New Roman"/>
          <w:i/>
          <w:noProof/>
          <w:sz w:val="20"/>
          <w:szCs w:val="20"/>
          <w:lang w:eastAsia="en-GB"/>
        </w:rPr>
        <w:t>202N/I: 1st March to 15</w:t>
      </w:r>
      <w:r w:rsidRPr="00C6226F">
        <w:rPr>
          <w:rFonts w:ascii="Times New Roman" w:hAnsi="Times New Roman" w:cs="Times New Roman"/>
          <w:i/>
          <w:noProof/>
          <w:sz w:val="20"/>
          <w:szCs w:val="20"/>
          <w:vertAlign w:val="superscript"/>
          <w:lang w:eastAsia="en-GB"/>
        </w:rPr>
        <w:t>th</w:t>
      </w:r>
      <w:r w:rsidRPr="00C6226F">
        <w:rPr>
          <w:rFonts w:ascii="Times New Roman" w:hAnsi="Times New Roman" w:cs="Times New Roman"/>
          <w:i/>
          <w:noProof/>
          <w:sz w:val="20"/>
          <w:szCs w:val="20"/>
          <w:lang w:eastAsia="en-GB"/>
        </w:rPr>
        <w:t xml:space="preserve"> August 202N</w:t>
      </w:r>
    </w:p>
    <w:p w:rsidR="00DD44AD" w:rsidRPr="00C6226F" w:rsidRDefault="00DD44AD" w:rsidP="007653F3">
      <w:pPr>
        <w:spacing w:after="0" w:line="240" w:lineRule="auto"/>
        <w:ind w:left="142"/>
        <w:rPr>
          <w:rFonts w:ascii="Times New Roman" w:hAnsi="Times New Roman" w:cs="Times New Roman"/>
          <w:i/>
          <w:noProof/>
          <w:sz w:val="20"/>
          <w:szCs w:val="20"/>
          <w:lang w:eastAsia="en-GB"/>
        </w:rPr>
      </w:pPr>
      <w:r w:rsidRPr="00C6226F">
        <w:rPr>
          <w:rFonts w:ascii="Times New Roman" w:hAnsi="Times New Roman" w:cs="Times New Roman"/>
          <w:i/>
          <w:noProof/>
          <w:sz w:val="20"/>
          <w:szCs w:val="20"/>
          <w:lang w:eastAsia="en-GB"/>
        </w:rPr>
        <w:t>202N/II: 16</w:t>
      </w:r>
      <w:r w:rsidRPr="00C6226F">
        <w:rPr>
          <w:rFonts w:ascii="Times New Roman" w:hAnsi="Times New Roman" w:cs="Times New Roman"/>
          <w:i/>
          <w:noProof/>
          <w:sz w:val="20"/>
          <w:szCs w:val="20"/>
          <w:vertAlign w:val="superscript"/>
          <w:lang w:eastAsia="en-GB"/>
        </w:rPr>
        <w:t>th</w:t>
      </w:r>
      <w:r w:rsidRPr="00C6226F">
        <w:rPr>
          <w:rFonts w:ascii="Times New Roman" w:hAnsi="Times New Roman" w:cs="Times New Roman"/>
          <w:i/>
          <w:noProof/>
          <w:sz w:val="20"/>
          <w:szCs w:val="20"/>
          <w:lang w:eastAsia="en-GB"/>
        </w:rPr>
        <w:t xml:space="preserve"> August 202N to 28</w:t>
      </w:r>
      <w:r w:rsidRPr="00C6226F">
        <w:rPr>
          <w:rFonts w:ascii="Times New Roman" w:hAnsi="Times New Roman" w:cs="Times New Roman"/>
          <w:i/>
          <w:noProof/>
          <w:sz w:val="20"/>
          <w:szCs w:val="20"/>
          <w:vertAlign w:val="superscript"/>
          <w:lang w:eastAsia="en-GB"/>
        </w:rPr>
        <w:t>th</w:t>
      </w:r>
      <w:r w:rsidRPr="00C6226F">
        <w:rPr>
          <w:rFonts w:ascii="Times New Roman" w:hAnsi="Times New Roman" w:cs="Times New Roman"/>
          <w:i/>
          <w:noProof/>
          <w:sz w:val="20"/>
          <w:szCs w:val="20"/>
          <w:lang w:eastAsia="en-GB"/>
        </w:rPr>
        <w:t xml:space="preserve"> February 202N+1.</w:t>
      </w:r>
    </w:p>
    <w:p w:rsidR="00DD44AD" w:rsidRPr="00B85ACB" w:rsidRDefault="00DD44AD" w:rsidP="007653F3">
      <w:pPr>
        <w:spacing w:after="0" w:line="240" w:lineRule="auto"/>
        <w:ind w:left="-426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C6226F">
        <w:rPr>
          <w:rFonts w:ascii="Times New Roman" w:hAnsi="Times New Roman" w:cs="Times New Roman"/>
          <w:i/>
          <w:noProof/>
          <w:sz w:val="20"/>
          <w:szCs w:val="20"/>
          <w:lang w:eastAsia="en-GB"/>
        </w:rPr>
        <w:t>Sessions listed below should cover 202N/I and 202N/II for BAGs submitted in March, and 202N/II and 202N+1/I for BAGs submitted in September</w:t>
      </w:r>
    </w:p>
    <w:tbl>
      <w:tblPr>
        <w:tblW w:w="991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DD44AD" w:rsidRPr="00F11D01" w:rsidTr="009C1BBB">
        <w:trPr>
          <w:trHeight w:val="4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DD44AD" w:rsidRPr="00F11D01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Beamli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DD44AD" w:rsidRPr="00F11D01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ession St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DD44AD" w:rsidRPr="00F11D01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ession 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DD44AD" w:rsidRPr="00F11D01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cheduled</w:t>
            </w:r>
            <w:proofErr w:type="spellEnd"/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Shif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DD44AD" w:rsidRPr="00F11D01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Used</w:t>
            </w:r>
            <w:proofErr w:type="spellEnd"/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Shif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DD44AD" w:rsidRPr="00F11D01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Total </w:t>
            </w:r>
            <w:r w:rsidRPr="00F11D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User 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DD44AD" w:rsidRPr="00BD4D7A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D4D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emote/Mail-In User Count</w:t>
            </w:r>
          </w:p>
        </w:tc>
      </w:tr>
      <w:tr w:rsidR="00DD44AD" w:rsidRPr="00F11D01" w:rsidTr="00DD44AD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D44AD" w:rsidRPr="00F11D01" w:rsidTr="00DD44AD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D44AD" w:rsidRPr="00F11D01" w:rsidTr="00DD44AD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D44AD" w:rsidRPr="00F11D01" w:rsidTr="00DD44AD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DD44AD" w:rsidRPr="00F11D01" w:rsidTr="00DD44AD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44AD" w:rsidRPr="00DD44AD" w:rsidRDefault="00DD44AD" w:rsidP="0076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DD4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  </w:t>
            </w:r>
            <w:proofErr w:type="spellStart"/>
            <w:r w:rsidRPr="00DD4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otal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44AD" w:rsidRPr="00DD44AD" w:rsidRDefault="00DD44AD" w:rsidP="0076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D44AD" w:rsidRPr="00DD44AD" w:rsidRDefault="00DD44AD" w:rsidP="007653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DD44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4AD" w:rsidRPr="00DD44AD" w:rsidRDefault="00DD44AD" w:rsidP="00765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:rsidR="00DD44AD" w:rsidRPr="006D739A" w:rsidRDefault="00DD44AD" w:rsidP="007653F3">
      <w:pPr>
        <w:spacing w:after="0" w:line="240" w:lineRule="auto"/>
        <w:ind w:left="-426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DD44AD" w:rsidRPr="006D739A" w:rsidRDefault="00DD44AD" w:rsidP="007653F3">
      <w:pPr>
        <w:spacing w:after="0" w:line="240" w:lineRule="auto"/>
        <w:ind w:left="-426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7938"/>
      </w:tblGrid>
      <w:tr w:rsidR="00DD44AD" w:rsidRPr="005F63D5" w:rsidTr="009C1BBB">
        <w:trPr>
          <w:trHeight w:val="670"/>
        </w:trPr>
        <w:tc>
          <w:tcPr>
            <w:tcW w:w="1986" w:type="dxa"/>
            <w:vAlign w:val="center"/>
          </w:tcPr>
          <w:p w:rsidR="00DD44AD" w:rsidRDefault="00DD44AD" w:rsidP="0076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3D5">
              <w:rPr>
                <w:rFonts w:ascii="Times New Roman" w:hAnsi="Times New Roman" w:cs="Times New Roman"/>
                <w:b/>
                <w:sz w:val="24"/>
                <w:szCs w:val="24"/>
              </w:rPr>
              <w:t>Comments on st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ic</w:t>
            </w:r>
            <w:r w:rsidRPr="005F63D5">
              <w:rPr>
                <w:rFonts w:ascii="Times New Roman" w:hAnsi="Times New Roman" w:cs="Times New Roman"/>
                <w:b/>
                <w:sz w:val="24"/>
                <w:szCs w:val="24"/>
              </w:rPr>
              <w:t>s, if any:</w:t>
            </w:r>
          </w:p>
          <w:p w:rsidR="00DD44AD" w:rsidRPr="005F63D5" w:rsidRDefault="00DD44AD" w:rsidP="00765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DD44AD" w:rsidRPr="005F63D5" w:rsidRDefault="00DD44AD" w:rsidP="0076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3F3" w:rsidRPr="006D739A" w:rsidRDefault="007653F3" w:rsidP="007653F3">
      <w:pPr>
        <w:spacing w:after="0" w:line="240" w:lineRule="auto"/>
        <w:ind w:left="-426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8F2E85" w:rsidRDefault="008F2E85" w:rsidP="00214331">
      <w:pPr>
        <w:spacing w:after="0" w:line="240" w:lineRule="auto"/>
        <w:ind w:left="-357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br w:type="page"/>
      </w:r>
    </w:p>
    <w:p w:rsidR="00074A2C" w:rsidRPr="007F5646" w:rsidRDefault="00074A2C" w:rsidP="00074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A2C" w:rsidRPr="00DD55CC" w:rsidRDefault="00074A2C" w:rsidP="00074A2C">
      <w:pPr>
        <w:pStyle w:val="ListParagraph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List of Principle Investigators </w:t>
      </w:r>
      <w:r w:rsidRPr="00204762">
        <w:rPr>
          <w:rFonts w:ascii="Times New Roman" w:hAnsi="Times New Roman" w:cs="Times New Roman"/>
          <w:b/>
          <w:color w:val="000000" w:themeColor="text1"/>
        </w:rPr>
        <w:t xml:space="preserve">– </w:t>
      </w:r>
      <w:r w:rsidRPr="00204762">
        <w:rPr>
          <w:rFonts w:ascii="Times New Roman" w:hAnsi="Times New Roman" w:cs="Times New Roman"/>
          <w:i/>
          <w:color w:val="000000" w:themeColor="text1"/>
        </w:rPr>
        <w:t>Indicate when appropriate who has ‘Left’ and who is ‘New’ since the last Annual Repor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843"/>
      </w:tblGrid>
      <w:tr w:rsidR="00074A2C" w:rsidRPr="00DD55CC" w:rsidTr="009C1BBB">
        <w:trPr>
          <w:trHeight w:val="454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074A2C" w:rsidRPr="00DD55CC" w:rsidRDefault="00074A2C" w:rsidP="009C1BBB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5C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074A2C" w:rsidRPr="00DD55CC" w:rsidRDefault="00074A2C" w:rsidP="009C1BBB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e (Country Code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074A2C" w:rsidRPr="00DD55CC" w:rsidRDefault="00074A2C" w:rsidP="009C1BBB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5C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82771779"/>
            <w:placeholder>
              <w:docPart w:val="FCAE6035DC954CC0A13D31EC432AED7C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76783104"/>
            <w:placeholder>
              <w:docPart w:val="0C501D02B4E64DA4A3FCC199004FF70F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0572127"/>
            <w:placeholder>
              <w:docPart w:val="430CF77DC8FA48D99790E305E43E32D5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8328457"/>
            <w:placeholder>
              <w:docPart w:val="645D462C806F4FFFB47229903C486711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16792614"/>
            <w:placeholder>
              <w:docPart w:val="97510E2F6685479A809010648154592C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34324149"/>
            <w:placeholder>
              <w:docPart w:val="C57BC23B256841DF86C12F3911AE9A64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8111499"/>
            <w:placeholder>
              <w:docPart w:val="71DC5F951A654D79B92E6530F169A35F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59656467"/>
            <w:placeholder>
              <w:docPart w:val="F9F01D58E05949BE932F3C1924F8E276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02468827"/>
            <w:placeholder>
              <w:docPart w:val="E3FB4A0E97AA47E38EC31F0B32A8B7FE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01220017"/>
            <w:placeholder>
              <w:docPart w:val="C81C2B938976459791A955D704DB6D7F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48023131"/>
            <w:placeholder>
              <w:docPart w:val="9F83F320E3DA4EDD86F96E5AB7A1005A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86108072"/>
            <w:placeholder>
              <w:docPart w:val="DDE5FEEB60F647AAAD8608AAAD3B85FD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49762846"/>
            <w:placeholder>
              <w:docPart w:val="8266C2139FF740E0A2A7ACFDF26F31FE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36052918"/>
            <w:placeholder>
              <w:docPart w:val="79BA40394FAC43F2990C7921493ABAB8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63953069"/>
            <w:placeholder>
              <w:docPart w:val="8E633A5593BB4386B0D147CF926A365A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7634239"/>
            <w:placeholder>
              <w:docPart w:val="15A72823719E404580D2E36B0A6AE255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00210888"/>
            <w:placeholder>
              <w:docPart w:val="863941A23A744AE9B0EDA9C761D32E5D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14948591"/>
            <w:placeholder>
              <w:docPart w:val="257CEFB1EEBF4CB8A2BEA48FCA250671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75679627"/>
            <w:placeholder>
              <w:docPart w:val="229CE6391E764FE6BE0EC82F0DB490DC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74A2C" w:rsidRPr="00DD55CC" w:rsidTr="009C1BBB">
        <w:trPr>
          <w:trHeight w:val="340"/>
        </w:trPr>
        <w:tc>
          <w:tcPr>
            <w:tcW w:w="2836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4A2C" w:rsidRPr="00DD55CC" w:rsidRDefault="00074A2C" w:rsidP="009C1BB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00761920"/>
            <w:placeholder>
              <w:docPart w:val="A23628728D704BFBBDB90DF4169FA69B"/>
            </w:placeholder>
            <w:showingPlcHdr/>
            <w:dropDownList>
              <w:listItem w:value="Choose an item."/>
              <w:listItem w:displayText="New" w:value="N"/>
              <w:listItem w:displayText="Left" w:value="L"/>
            </w:dropDownList>
          </w:sdtPr>
          <w:sdtEndPr/>
          <w:sdtContent>
            <w:tc>
              <w:tcPr>
                <w:tcW w:w="1843" w:type="dxa"/>
              </w:tcPr>
              <w:p w:rsidR="00074A2C" w:rsidRPr="00DD55CC" w:rsidRDefault="00074A2C" w:rsidP="009C1B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D55C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074A2C" w:rsidRPr="00BC4E45" w:rsidRDefault="00074A2C" w:rsidP="00074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4A2C" w:rsidRDefault="00074A2C" w:rsidP="00074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74A2C" w:rsidRPr="007F5646" w:rsidRDefault="00074A2C" w:rsidP="00074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A2C" w:rsidRPr="00DD55CC" w:rsidRDefault="00074A2C" w:rsidP="00074A2C">
      <w:pPr>
        <w:pStyle w:val="ListParagraph"/>
        <w:ind w:left="-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074A2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New publications since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the </w:t>
      </w:r>
      <w:r w:rsidRPr="00074A2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last Annual Report resulting from use of BAG beamtime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at the ESRF</w:t>
      </w:r>
      <w:r w:rsidRPr="00074A2C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  <w:r w:rsidRPr="00074A2C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 xml:space="preserve">– </w:t>
      </w:r>
      <w:r w:rsidRPr="00204762">
        <w:rPr>
          <w:rFonts w:ascii="Times New Roman" w:hAnsi="Times New Roman" w:cs="Times New Roman"/>
          <w:i/>
          <w:noProof/>
          <w:lang w:eastAsia="en-GB"/>
        </w:rPr>
        <w:t>to be chosen from the ESRF Library database as these have to be ESRF publications</w:t>
      </w:r>
      <w:r w:rsidRPr="005670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tbl>
      <w:tblPr>
        <w:tblStyle w:val="TableGrid"/>
        <w:tblW w:w="9777" w:type="dxa"/>
        <w:tblInd w:w="-284" w:type="dxa"/>
        <w:tblLook w:val="04A0" w:firstRow="1" w:lastRow="0" w:firstColumn="1" w:lastColumn="0" w:noHBand="0" w:noVBand="1"/>
      </w:tblPr>
      <w:tblGrid>
        <w:gridCol w:w="7650"/>
        <w:gridCol w:w="2127"/>
      </w:tblGrid>
      <w:tr w:rsidR="00074A2C" w:rsidRPr="00DD55CC" w:rsidTr="009C1BBB">
        <w:tc>
          <w:tcPr>
            <w:tcW w:w="7650" w:type="dxa"/>
            <w:shd w:val="clear" w:color="auto" w:fill="DBE5F1" w:themeFill="accent1" w:themeFillTint="33"/>
          </w:tcPr>
          <w:p w:rsidR="00074A2C" w:rsidRPr="00DD55CC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5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blication References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074A2C" w:rsidRPr="00DD55CC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ght s</w:t>
            </w:r>
            <w:r w:rsidRPr="005F63D5">
              <w:rPr>
                <w:rFonts w:ascii="Times New Roman" w:hAnsi="Times New Roman" w:cs="Times New Roman"/>
                <w:b/>
                <w:sz w:val="24"/>
                <w:szCs w:val="24"/>
              </w:rPr>
              <w:t>ourc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ed </w:t>
            </w:r>
            <w:r w:rsidRPr="00172AA1">
              <w:rPr>
                <w:rFonts w:ascii="Times New Roman" w:hAnsi="Times New Roman" w:cs="Times New Roman"/>
                <w:sz w:val="18"/>
                <w:szCs w:val="18"/>
              </w:rPr>
              <w:t>(including ESRF)</w:t>
            </w:r>
          </w:p>
        </w:tc>
      </w:tr>
      <w:tr w:rsidR="00074A2C" w:rsidRPr="00DD55CC" w:rsidTr="00F268F2">
        <w:trPr>
          <w:trHeight w:val="340"/>
        </w:trPr>
        <w:tc>
          <w:tcPr>
            <w:tcW w:w="7650" w:type="dxa"/>
          </w:tcPr>
          <w:p w:rsidR="00074A2C" w:rsidRPr="00B14A40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4A2C" w:rsidRPr="00B14A40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A2C" w:rsidRPr="00DD55CC" w:rsidTr="00F268F2">
        <w:trPr>
          <w:trHeight w:val="340"/>
        </w:trPr>
        <w:tc>
          <w:tcPr>
            <w:tcW w:w="7650" w:type="dxa"/>
          </w:tcPr>
          <w:p w:rsidR="00074A2C" w:rsidRPr="00B14A40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4A2C" w:rsidRPr="00B14A40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A2C" w:rsidRPr="00DD55CC" w:rsidTr="00F268F2">
        <w:trPr>
          <w:trHeight w:val="340"/>
        </w:trPr>
        <w:tc>
          <w:tcPr>
            <w:tcW w:w="7650" w:type="dxa"/>
          </w:tcPr>
          <w:p w:rsidR="00074A2C" w:rsidRPr="00B14A40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4A2C" w:rsidRPr="00B14A40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A2C" w:rsidRPr="00DD55CC" w:rsidTr="00F268F2">
        <w:trPr>
          <w:trHeight w:val="340"/>
        </w:trPr>
        <w:tc>
          <w:tcPr>
            <w:tcW w:w="7650" w:type="dxa"/>
          </w:tcPr>
          <w:p w:rsidR="00074A2C" w:rsidRPr="00B14A40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4A2C" w:rsidRPr="00B14A40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A2C" w:rsidRPr="00DD55CC" w:rsidTr="00F268F2">
        <w:trPr>
          <w:trHeight w:val="340"/>
        </w:trPr>
        <w:tc>
          <w:tcPr>
            <w:tcW w:w="7650" w:type="dxa"/>
          </w:tcPr>
          <w:p w:rsidR="00074A2C" w:rsidRPr="00B14A40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4A2C" w:rsidRPr="00B14A40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4A2C" w:rsidRPr="007F5646" w:rsidRDefault="00074A2C" w:rsidP="00074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A2C" w:rsidRPr="007F5646" w:rsidRDefault="00074A2C" w:rsidP="00074A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A2C" w:rsidRPr="00DD55CC" w:rsidRDefault="00C6226F" w:rsidP="00074A2C">
      <w:pPr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Full</w:t>
      </w:r>
      <w:r w:rsidR="00074A2C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020C6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list of publication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rectly resulting from</w:t>
      </w:r>
      <w:r w:rsidR="00074A2C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 recorded either wholly or partia</w:t>
      </w:r>
      <w:r w:rsidR="00074A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ly on ESRF beamlines during th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AG</w:t>
      </w:r>
      <w:r w:rsidR="00074A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posal </w:t>
      </w:r>
      <w:r w:rsidR="00074A2C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074A2C" w:rsidRPr="00204762">
        <w:rPr>
          <w:rFonts w:ascii="Times New Roman" w:hAnsi="Times New Roman" w:cs="Times New Roman"/>
          <w:i/>
          <w:color w:val="000000" w:themeColor="text1"/>
        </w:rPr>
        <w:t xml:space="preserve">to be chosen from </w:t>
      </w:r>
      <w:r w:rsidR="00074A2C" w:rsidRPr="00204762">
        <w:rPr>
          <w:rFonts w:ascii="Times New Roman" w:hAnsi="Times New Roman" w:cs="Times New Roman"/>
          <w:i/>
          <w:noProof/>
          <w:lang w:eastAsia="en-GB"/>
        </w:rPr>
        <w:t>the ESRF Library database</w:t>
      </w:r>
      <w:r w:rsidR="00074A2C" w:rsidRPr="00204762">
        <w:rPr>
          <w:rFonts w:ascii="Times New Roman" w:hAnsi="Times New Roman" w:cs="Times New Roman"/>
          <w:i/>
          <w:color w:val="000000" w:themeColor="text1"/>
        </w:rPr>
        <w:t xml:space="preserve"> as these have to be ESRF publications</w:t>
      </w:r>
      <w:r w:rsidR="00074A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tbl>
      <w:tblPr>
        <w:tblStyle w:val="TableGrid"/>
        <w:tblW w:w="9777" w:type="dxa"/>
        <w:tblInd w:w="-284" w:type="dxa"/>
        <w:tblLook w:val="04A0" w:firstRow="1" w:lastRow="0" w:firstColumn="1" w:lastColumn="0" w:noHBand="0" w:noVBand="1"/>
      </w:tblPr>
      <w:tblGrid>
        <w:gridCol w:w="7650"/>
        <w:gridCol w:w="2127"/>
      </w:tblGrid>
      <w:tr w:rsidR="00074A2C" w:rsidRPr="00DD55CC" w:rsidTr="009C1BBB">
        <w:tc>
          <w:tcPr>
            <w:tcW w:w="7650" w:type="dxa"/>
            <w:shd w:val="clear" w:color="auto" w:fill="DBE5F1" w:themeFill="accent1" w:themeFillTint="33"/>
          </w:tcPr>
          <w:p w:rsidR="00074A2C" w:rsidRPr="00DD55CC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55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blication References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074A2C" w:rsidRPr="00DD55CC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ght s</w:t>
            </w:r>
            <w:r w:rsidRPr="005F63D5">
              <w:rPr>
                <w:rFonts w:ascii="Times New Roman" w:hAnsi="Times New Roman" w:cs="Times New Roman"/>
                <w:b/>
                <w:sz w:val="24"/>
                <w:szCs w:val="24"/>
              </w:rPr>
              <w:t>ourc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ed </w:t>
            </w:r>
            <w:r w:rsidRPr="00172AA1">
              <w:rPr>
                <w:rFonts w:ascii="Times New Roman" w:hAnsi="Times New Roman" w:cs="Times New Roman"/>
                <w:sz w:val="18"/>
                <w:szCs w:val="18"/>
              </w:rPr>
              <w:t>(including ESRF)</w:t>
            </w:r>
          </w:p>
        </w:tc>
      </w:tr>
      <w:tr w:rsidR="00074A2C" w:rsidRPr="00DD55CC" w:rsidTr="00F268F2">
        <w:trPr>
          <w:trHeight w:val="340"/>
        </w:trPr>
        <w:tc>
          <w:tcPr>
            <w:tcW w:w="7650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A2C" w:rsidRPr="00DD55CC" w:rsidTr="00F268F2">
        <w:trPr>
          <w:trHeight w:val="340"/>
        </w:trPr>
        <w:tc>
          <w:tcPr>
            <w:tcW w:w="7650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A2C" w:rsidRPr="00DD55CC" w:rsidTr="00F268F2">
        <w:trPr>
          <w:trHeight w:val="340"/>
        </w:trPr>
        <w:tc>
          <w:tcPr>
            <w:tcW w:w="7650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A2C" w:rsidRPr="00DD55CC" w:rsidTr="00F268F2">
        <w:trPr>
          <w:trHeight w:val="340"/>
        </w:trPr>
        <w:tc>
          <w:tcPr>
            <w:tcW w:w="7650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A2C" w:rsidRPr="00DD55CC" w:rsidTr="00F268F2">
        <w:trPr>
          <w:trHeight w:val="340"/>
        </w:trPr>
        <w:tc>
          <w:tcPr>
            <w:tcW w:w="7650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A2C" w:rsidRPr="00DD55CC" w:rsidTr="00F268F2">
        <w:trPr>
          <w:trHeight w:val="340"/>
        </w:trPr>
        <w:tc>
          <w:tcPr>
            <w:tcW w:w="7650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A2C" w:rsidRPr="00DD55CC" w:rsidTr="00F268F2">
        <w:trPr>
          <w:trHeight w:val="340"/>
        </w:trPr>
        <w:tc>
          <w:tcPr>
            <w:tcW w:w="7650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A2C" w:rsidRPr="00DD55CC" w:rsidTr="00F268F2">
        <w:trPr>
          <w:trHeight w:val="340"/>
        </w:trPr>
        <w:tc>
          <w:tcPr>
            <w:tcW w:w="7650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A2C" w:rsidRPr="00DD55CC" w:rsidTr="00F268F2">
        <w:trPr>
          <w:trHeight w:val="340"/>
        </w:trPr>
        <w:tc>
          <w:tcPr>
            <w:tcW w:w="7650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A2C" w:rsidRPr="00DD55CC" w:rsidTr="00F268F2">
        <w:trPr>
          <w:trHeight w:val="340"/>
        </w:trPr>
        <w:tc>
          <w:tcPr>
            <w:tcW w:w="7650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4A2C" w:rsidRPr="00232B62" w:rsidRDefault="00074A2C" w:rsidP="009C1B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308"/>
              </w:tabs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04762" w:rsidRPr="007F5646" w:rsidRDefault="00204762" w:rsidP="00204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A2C" w:rsidRDefault="00074A2C" w:rsidP="00074A2C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04762" w:rsidRPr="007F5646" w:rsidRDefault="00204762" w:rsidP="00204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6474" w:rsidRPr="00C6226F" w:rsidRDefault="00204762" w:rsidP="008173A2">
      <w:pPr>
        <w:spacing w:after="0"/>
        <w:ind w:left="-284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5. </w:t>
      </w:r>
      <w:r w:rsidR="00736474" w:rsidRPr="00C6226F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Summary of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the </w:t>
      </w:r>
      <w:r w:rsidR="00736474" w:rsidRPr="00C6226F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BAG activity and results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obtained </w:t>
      </w:r>
      <w:r w:rsidR="00736474" w:rsidRPr="00C6226F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since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the </w:t>
      </w:r>
      <w:r w:rsidR="00736474" w:rsidRPr="00C6226F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last </w:t>
      </w:r>
      <w:r w:rsidR="00482715" w:rsidRPr="00C6226F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Annual</w:t>
      </w:r>
      <w:r w:rsidR="00736474" w:rsidRPr="00C6226F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Report:</w:t>
      </w:r>
      <w:r w:rsidR="000F6114" w:rsidRPr="00C6226F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(</w:t>
      </w:r>
      <w:r w:rsidR="000F6114" w:rsidRPr="00C6226F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1 page</w:t>
      </w: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 xml:space="preserve"> max.</w:t>
      </w:r>
      <w:r w:rsidR="000F6114" w:rsidRPr="00C6226F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)</w:t>
      </w:r>
    </w:p>
    <w:p w:rsidR="008173A2" w:rsidRPr="00FE1BD5" w:rsidRDefault="008173A2" w:rsidP="008173A2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Please include</w:t>
      </w:r>
      <w:r>
        <w:rPr>
          <w:rFonts w:ascii="Times New Roman" w:hAnsi="Times New Roman" w:cs="Times New Roman"/>
          <w:i/>
          <w:color w:val="000000" w:themeColor="text1"/>
        </w:rPr>
        <w:t xml:space="preserve"> a clear indication of how the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b</w:t>
      </w:r>
      <w:r>
        <w:rPr>
          <w:rFonts w:ascii="Times New Roman" w:hAnsi="Times New Roman" w:cs="Times New Roman"/>
          <w:i/>
          <w:color w:val="000000" w:themeColor="text1"/>
        </w:rPr>
        <w:t>eamtime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was shared among the BAG</w:t>
      </w:r>
      <w:r>
        <w:rPr>
          <w:rFonts w:ascii="Times New Roman" w:hAnsi="Times New Roman" w:cs="Times New Roman"/>
          <w:i/>
          <w:color w:val="000000" w:themeColor="text1"/>
        </w:rPr>
        <w:t xml:space="preserve"> members.</w:t>
      </w: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tabs>
          <w:tab w:val="left" w:pos="5778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3A2" w:rsidRPr="00D1035B" w:rsidRDefault="008173A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762" w:rsidRPr="00D1035B" w:rsidRDefault="00204762" w:rsidP="00204762">
      <w:pPr>
        <w:pStyle w:val="ListParagraph"/>
        <w:spacing w:after="0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E020C6">
        <w:rPr>
          <w:rFonts w:ascii="Times New Roman" w:hAnsi="Times New Roman" w:cs="Times New Roman"/>
          <w:noProof/>
          <w:sz w:val="24"/>
          <w:szCs w:val="24"/>
          <w:lang w:eastAsia="en-GB"/>
        </w:rPr>
        <w:br w:type="page"/>
      </w:r>
    </w:p>
    <w:p w:rsidR="00204762" w:rsidRPr="007F5646" w:rsidRDefault="00204762" w:rsidP="002047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B6E" w:rsidRPr="00204762" w:rsidRDefault="00204762" w:rsidP="00E14717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36474" w:rsidRPr="00204762">
        <w:rPr>
          <w:rFonts w:ascii="Times New Roman" w:hAnsi="Times New Roman" w:cs="Times New Roman"/>
          <w:b/>
          <w:sz w:val="24"/>
          <w:szCs w:val="24"/>
        </w:rPr>
        <w:t xml:space="preserve">What major </w:t>
      </w:r>
      <w:r w:rsidR="0091594C">
        <w:rPr>
          <w:rFonts w:ascii="Times New Roman" w:hAnsi="Times New Roman" w:cs="Times New Roman"/>
          <w:b/>
          <w:sz w:val="24"/>
          <w:szCs w:val="24"/>
        </w:rPr>
        <w:t>scientific challenges and</w:t>
      </w:r>
      <w:r w:rsidR="00736474" w:rsidRPr="00204762">
        <w:rPr>
          <w:rFonts w:ascii="Times New Roman" w:hAnsi="Times New Roman" w:cs="Times New Roman"/>
          <w:b/>
          <w:sz w:val="24"/>
          <w:szCs w:val="24"/>
        </w:rPr>
        <w:t xml:space="preserve"> questions have been addressed by the BAG since the last </w:t>
      </w:r>
      <w:r w:rsidR="00482715" w:rsidRPr="00204762">
        <w:rPr>
          <w:rFonts w:ascii="Times New Roman" w:hAnsi="Times New Roman" w:cs="Times New Roman"/>
          <w:b/>
          <w:sz w:val="24"/>
          <w:szCs w:val="24"/>
        </w:rPr>
        <w:t>Annual</w:t>
      </w:r>
      <w:r w:rsidR="00484058" w:rsidRPr="00204762">
        <w:rPr>
          <w:rFonts w:ascii="Times New Roman" w:hAnsi="Times New Roman" w:cs="Times New Roman"/>
          <w:b/>
          <w:sz w:val="24"/>
          <w:szCs w:val="24"/>
        </w:rPr>
        <w:t xml:space="preserve"> Report?</w:t>
      </w:r>
      <w:r w:rsidR="000F6114" w:rsidRPr="002047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(</w:t>
      </w:r>
      <w:r w:rsidR="000F6114" w:rsidRPr="00204762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1 page</w:t>
      </w: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 xml:space="preserve"> max.</w:t>
      </w:r>
      <w:r w:rsidR="000F6114" w:rsidRPr="00204762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)</w:t>
      </w:r>
    </w:p>
    <w:p w:rsidR="00E14717" w:rsidRPr="00C30B29" w:rsidRDefault="00E14717" w:rsidP="00E14717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C30B29">
        <w:rPr>
          <w:rFonts w:ascii="Times New Roman" w:hAnsi="Times New Roman" w:cs="Times New Roman"/>
          <w:i/>
          <w:color w:val="000000" w:themeColor="text1"/>
        </w:rPr>
        <w:t>Please relate your answers directly to the statements made on the following points in the original BAG proposal (the relevant sections of the proposal form are given in brackets):</w:t>
      </w:r>
    </w:p>
    <w:p w:rsidR="00E14717" w:rsidRPr="00C30B29" w:rsidRDefault="00E14717" w:rsidP="00E14717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C30B29">
        <w:rPr>
          <w:rFonts w:ascii="Times New Roman" w:hAnsi="Times New Roman" w:cs="Times New Roman"/>
          <w:i/>
          <w:color w:val="000000" w:themeColor="text1"/>
        </w:rPr>
        <w:t xml:space="preserve">a) Scientific advances </w:t>
      </w:r>
      <w:r w:rsidR="00CC5E37">
        <w:rPr>
          <w:rFonts w:ascii="Times New Roman" w:hAnsi="Times New Roman" w:cs="Times New Roman"/>
          <w:i/>
          <w:color w:val="000000" w:themeColor="text1"/>
        </w:rPr>
        <w:t xml:space="preserve">with respect to the initial state of the art </w:t>
      </w:r>
      <w:r w:rsidRPr="00C30B29">
        <w:rPr>
          <w:rFonts w:ascii="Times New Roman" w:hAnsi="Times New Roman" w:cs="Times New Roman"/>
          <w:i/>
          <w:color w:val="000000" w:themeColor="text1"/>
        </w:rPr>
        <w:t>(1b):</w:t>
      </w:r>
    </w:p>
    <w:p w:rsidR="00E14717" w:rsidRPr="00C30B29" w:rsidRDefault="00E14717" w:rsidP="00E14717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C30B29">
        <w:rPr>
          <w:rFonts w:ascii="Times New Roman" w:hAnsi="Times New Roman" w:cs="Times New Roman"/>
          <w:i/>
          <w:color w:val="000000" w:themeColor="text1"/>
        </w:rPr>
        <w:t>b) Scientific objectives (1c):</w:t>
      </w:r>
    </w:p>
    <w:p w:rsidR="00E14717" w:rsidRPr="00C30B29" w:rsidRDefault="00E14717" w:rsidP="00E14717">
      <w:pPr>
        <w:pStyle w:val="ListParagraph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C30B29">
        <w:rPr>
          <w:rFonts w:ascii="Times New Roman" w:hAnsi="Times New Roman" w:cs="Times New Roman"/>
          <w:i/>
          <w:color w:val="000000" w:themeColor="text1"/>
        </w:rPr>
        <w:t>c) Technical developments (1d):</w:t>
      </w:r>
    </w:p>
    <w:p w:rsidR="00E14717" w:rsidRPr="00C30B29" w:rsidRDefault="00E14717" w:rsidP="00E14717">
      <w:pPr>
        <w:pStyle w:val="ListParagraph"/>
        <w:spacing w:after="0"/>
        <w:ind w:left="-284"/>
        <w:jc w:val="both"/>
        <w:rPr>
          <w:rFonts w:ascii="Times New Roman" w:hAnsi="Times New Roman" w:cs="Times New Roman"/>
          <w:i/>
          <w:color w:val="000000" w:themeColor="text1"/>
        </w:rPr>
      </w:pPr>
      <w:r w:rsidRPr="00C30B29">
        <w:rPr>
          <w:rFonts w:ascii="Times New Roman" w:hAnsi="Times New Roman" w:cs="Times New Roman"/>
          <w:i/>
          <w:color w:val="000000" w:themeColor="text1"/>
        </w:rPr>
        <w:t>d) Societal impact (1e):</w:t>
      </w: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9F4253" w:rsidRPr="00E020C6" w:rsidRDefault="009F4253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E14717" w:rsidRDefault="00E14717" w:rsidP="00204762">
      <w:pPr>
        <w:spacing w:after="0" w:line="240" w:lineRule="auto"/>
        <w:ind w:left="-284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br w:type="page"/>
      </w:r>
    </w:p>
    <w:p w:rsidR="00E14717" w:rsidRPr="007F5646" w:rsidRDefault="00E14717" w:rsidP="00E147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08"/>
        </w:tabs>
        <w:spacing w:after="0"/>
        <w:ind w:left="-28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Pr="00BB0A33" w:rsidRDefault="00E14717" w:rsidP="00E14717">
      <w:pPr>
        <w:pStyle w:val="ListParagraph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Highlights</w:t>
      </w:r>
      <w:r w:rsidR="00142BD6" w:rsidRPr="00DD5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C30B29">
        <w:rPr>
          <w:rFonts w:ascii="Times New Roman" w:hAnsi="Times New Roman" w:cs="Times New Roman"/>
          <w:i/>
        </w:rPr>
        <w:t xml:space="preserve">Please give 3 short highlight reports on high impact science/projects studied – one page per highlight, </w:t>
      </w:r>
      <w:r w:rsidR="00821E34">
        <w:rPr>
          <w:rFonts w:ascii="Times New Roman" w:hAnsi="Times New Roman" w:cs="Times New Roman"/>
          <w:i/>
        </w:rPr>
        <w:t xml:space="preserve">that </w:t>
      </w:r>
      <w:r w:rsidRPr="00C30B29">
        <w:rPr>
          <w:rFonts w:ascii="Times New Roman" w:hAnsi="Times New Roman" w:cs="Times New Roman"/>
          <w:i/>
        </w:rPr>
        <w:t>must include at least one figure</w:t>
      </w:r>
      <w:r w:rsidRPr="00DD55CC">
        <w:rPr>
          <w:rFonts w:ascii="Times New Roman" w:hAnsi="Times New Roman" w:cs="Times New Roman"/>
          <w:i/>
          <w:sz w:val="24"/>
          <w:szCs w:val="24"/>
        </w:rPr>
        <w:t>.</w:t>
      </w:r>
    </w:p>
    <w:p w:rsidR="00E14717" w:rsidRPr="00DD55CC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Pr="00DD55CC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17" w:rsidRPr="00DD55CC" w:rsidRDefault="00E14717" w:rsidP="00E14717">
      <w:pPr>
        <w:pStyle w:val="ListParagraph"/>
        <w:spacing w:after="0"/>
        <w:ind w:left="-28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14717" w:rsidRPr="00DD55CC" w:rsidSect="00CF413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8" w:right="1418" w:bottom="1417" w:left="1418" w:header="142" w:footer="708" w:gutter="0"/>
          <w:cols w:space="708"/>
          <w:formProt w:val="0"/>
          <w:docGrid w:linePitch="360"/>
        </w:sectPr>
      </w:pPr>
    </w:p>
    <w:p w:rsidR="00E14717" w:rsidRPr="00DD55CC" w:rsidRDefault="00E14717" w:rsidP="00E14717">
      <w:pPr>
        <w:ind w:lef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14717" w:rsidRPr="00DD55CC" w:rsidSect="002A3C33">
      <w:headerReference w:type="default" r:id="rId12"/>
      <w:footerReference w:type="default" r:id="rId13"/>
      <w:type w:val="continuous"/>
      <w:pgSz w:w="11906" w:h="16838"/>
      <w:pgMar w:top="1417" w:right="1417" w:bottom="1417" w:left="1417" w:header="56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1E" w:rsidRDefault="00DD2A1E" w:rsidP="00EB63C0">
      <w:pPr>
        <w:spacing w:after="0" w:line="240" w:lineRule="auto"/>
      </w:pPr>
      <w:r>
        <w:separator/>
      </w:r>
    </w:p>
  </w:endnote>
  <w:endnote w:type="continuationSeparator" w:id="0">
    <w:p w:rsidR="00DD2A1E" w:rsidRDefault="00DD2A1E" w:rsidP="00EB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17" w:rsidRPr="008173A2" w:rsidRDefault="008173A2" w:rsidP="000B5955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8173A2">
      <w:rPr>
        <w:rFonts w:ascii="Times New Roman" w:hAnsi="Times New Roman" w:cs="Times New Roman"/>
        <w:color w:val="000000" w:themeColor="text1"/>
        <w:sz w:val="20"/>
        <w:szCs w:val="20"/>
      </w:rPr>
      <w:t>BAG Annual</w:t>
    </w:r>
    <w:r w:rsidR="00E14717" w:rsidRPr="008173A2">
      <w:rPr>
        <w:rFonts w:ascii="Times New Roman" w:hAnsi="Times New Roman" w:cs="Times New Roman"/>
        <w:color w:val="000000" w:themeColor="text1"/>
        <w:sz w:val="20"/>
        <w:szCs w:val="20"/>
      </w:rPr>
      <w:t xml:space="preserve"> Report - </w:t>
    </w:r>
    <w:sdt>
      <w:sdtPr>
        <w:rPr>
          <w:rFonts w:ascii="Times New Roman" w:hAnsi="Times New Roman" w:cs="Times New Roman"/>
          <w:color w:val="000000" w:themeColor="text1"/>
          <w:sz w:val="20"/>
          <w:szCs w:val="20"/>
        </w:rPr>
        <w:id w:val="19720851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4717" w:rsidRPr="008173A2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Page </w:t>
        </w:r>
        <w:r w:rsidR="00E14717" w:rsidRPr="008173A2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="00E14717" w:rsidRPr="008173A2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 xml:space="preserve"> PAGE   \* MERGEFORMAT </w:instrText>
        </w:r>
        <w:r w:rsidR="00E14717" w:rsidRPr="008173A2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CC5E37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5</w:t>
        </w:r>
        <w:r w:rsidR="00E14717" w:rsidRPr="008173A2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17" w:rsidRPr="00445C28" w:rsidRDefault="00E14717" w:rsidP="00F3374C">
    <w:pPr>
      <w:pStyle w:val="Footer"/>
      <w:jc w:val="center"/>
      <w:rPr>
        <w:color w:val="000000" w:themeColor="text1"/>
      </w:rPr>
    </w:pPr>
    <w:r w:rsidRPr="00445C28">
      <w:rPr>
        <w:color w:val="000000" w:themeColor="text1"/>
      </w:rPr>
      <w:t xml:space="preserve">Version 1 - </w:t>
    </w:r>
    <w:sdt>
      <w:sdtPr>
        <w:rPr>
          <w:color w:val="000000" w:themeColor="text1"/>
        </w:rPr>
        <w:id w:val="15765510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45C28">
          <w:rPr>
            <w:color w:val="000000" w:themeColor="text1"/>
          </w:rPr>
          <w:t xml:space="preserve">Page </w:t>
        </w:r>
        <w:r w:rsidRPr="00445C28">
          <w:rPr>
            <w:color w:val="000000" w:themeColor="text1"/>
          </w:rPr>
          <w:fldChar w:fldCharType="begin"/>
        </w:r>
        <w:r w:rsidRPr="00445C28">
          <w:rPr>
            <w:color w:val="000000" w:themeColor="text1"/>
          </w:rPr>
          <w:instrText xml:space="preserve"> PAGE   \* MERGEFORMAT </w:instrText>
        </w:r>
        <w:r w:rsidRPr="00445C28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1</w:t>
        </w:r>
        <w:r w:rsidRPr="00445C28">
          <w:rPr>
            <w:noProof/>
            <w:color w:val="000000" w:themeColor="text1"/>
          </w:rPr>
          <w:fldChar w:fldCharType="end"/>
        </w:r>
      </w:sdtContent>
    </w:sdt>
  </w:p>
  <w:p w:rsidR="00E14717" w:rsidRDefault="00E14717" w:rsidP="00F33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ED" w:rsidRDefault="006B43B5" w:rsidP="00A502ED">
    <w:pPr>
      <w:pStyle w:val="Footer"/>
      <w:jc w:val="center"/>
    </w:pPr>
    <w:r>
      <w:t>BAG Annual Report</w:t>
    </w:r>
    <w:r w:rsidR="00A502ED">
      <w:t xml:space="preserve"> – page </w:t>
    </w:r>
    <w:sdt>
      <w:sdtPr>
        <w:id w:val="-8617496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502ED">
          <w:fldChar w:fldCharType="begin"/>
        </w:r>
        <w:r w:rsidR="00A502ED">
          <w:instrText xml:space="preserve"> PAGE   \* MERGEFORMAT </w:instrText>
        </w:r>
        <w:r w:rsidR="00A502ED">
          <w:fldChar w:fldCharType="separate"/>
        </w:r>
        <w:r w:rsidR="00E14717">
          <w:rPr>
            <w:noProof/>
          </w:rPr>
          <w:t>6</w:t>
        </w:r>
        <w:r w:rsidR="00A502ED">
          <w:rPr>
            <w:noProof/>
          </w:rPr>
          <w:fldChar w:fldCharType="end"/>
        </w:r>
      </w:sdtContent>
    </w:sdt>
  </w:p>
  <w:p w:rsidR="00A502ED" w:rsidRPr="00A502ED" w:rsidRDefault="00A502E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1E" w:rsidRDefault="00DD2A1E" w:rsidP="00EB63C0">
      <w:pPr>
        <w:spacing w:after="0" w:line="240" w:lineRule="auto"/>
      </w:pPr>
      <w:r>
        <w:separator/>
      </w:r>
    </w:p>
  </w:footnote>
  <w:footnote w:type="continuationSeparator" w:id="0">
    <w:p w:rsidR="00DD2A1E" w:rsidRDefault="00DD2A1E" w:rsidP="00EB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17" w:rsidRPr="009070D3" w:rsidRDefault="00E14717" w:rsidP="00492160">
    <w:pPr>
      <w:spacing w:after="0"/>
      <w:contextualSpacing/>
      <w:jc w:val="center"/>
      <w:rPr>
        <w:rFonts w:ascii="Times New Roman" w:hAnsi="Times New Roman" w:cs="Times New Roman"/>
        <w:b/>
        <w:caps/>
        <w:color w:val="000000" w:themeColor="text1"/>
        <w:sz w:val="28"/>
        <w:lang w:val="fr-FR"/>
      </w:rPr>
    </w:pPr>
    <w:r>
      <w:rPr>
        <w:rFonts w:ascii="Times New Roman" w:hAnsi="Times New Roman" w:cs="Times New Roman"/>
        <w:noProof/>
        <w:color w:val="000000" w:themeColor="text1"/>
        <w:sz w:val="18"/>
        <w:szCs w:val="18"/>
        <w:lang w:val="fr-FR" w:eastAsia="fr-FR"/>
      </w:rPr>
      <w:drawing>
        <wp:anchor distT="0" distB="0" distL="114300" distR="114300" simplePos="0" relativeHeight="251662336" behindDoc="0" locked="0" layoutInCell="1" allowOverlap="1" wp14:anchorId="4874FD28" wp14:editId="4B20BD19">
          <wp:simplePos x="0" y="0"/>
          <wp:positionH relativeFrom="margin">
            <wp:posOffset>5158740</wp:posOffset>
          </wp:positionH>
          <wp:positionV relativeFrom="paragraph">
            <wp:posOffset>12700</wp:posOffset>
          </wp:positionV>
          <wp:extent cx="644525" cy="788670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70D3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E</w:t>
    </w:r>
    <w:r w:rsidRPr="009070D3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uropean  </w:t>
    </w:r>
    <w:r w:rsidRPr="009070D3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S</w:t>
    </w:r>
    <w:r w:rsidRPr="009070D3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ynchrotron  </w:t>
    </w:r>
    <w:r w:rsidRPr="009070D3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R</w:t>
    </w:r>
    <w:r w:rsidRPr="009070D3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adiation  </w:t>
    </w:r>
    <w:r w:rsidRPr="009070D3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F</w:t>
    </w:r>
    <w:r w:rsidRPr="009070D3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>acility</w:t>
    </w:r>
  </w:p>
  <w:p w:rsidR="00E14717" w:rsidRPr="009070D3" w:rsidRDefault="00E14717" w:rsidP="00492160">
    <w:pPr>
      <w:spacing w:after="0" w:line="240" w:lineRule="exact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9070D3">
      <w:rPr>
        <w:rFonts w:ascii="Times New Roman" w:hAnsi="Times New Roman" w:cs="Times New Roman"/>
        <w:b/>
        <w:color w:val="000000" w:themeColor="text1"/>
        <w:sz w:val="18"/>
        <w:szCs w:val="18"/>
        <w:lang w:val="fr-FR"/>
      </w:rPr>
      <w:t>ESRF User Office</w:t>
    </w:r>
  </w:p>
  <w:p w:rsidR="00E14717" w:rsidRPr="009070D3" w:rsidRDefault="00E14717" w:rsidP="00492160">
    <w:pPr>
      <w:pStyle w:val="BodyText2"/>
      <w:spacing w:after="0" w:line="240" w:lineRule="auto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9070D3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 xml:space="preserve">CS 40220, F-38043 GRENOBLE Cedex 9, France </w:t>
    </w:r>
  </w:p>
  <w:p w:rsidR="00E14717" w:rsidRPr="009158CC" w:rsidRDefault="00E14717" w:rsidP="00492160">
    <w:pPr>
      <w:pStyle w:val="Header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en-US"/>
      </w:rPr>
    </w:pPr>
    <w:r>
      <w:rPr>
        <w:rFonts w:ascii="Times New Roman" w:hAnsi="Times New Roman" w:cs="Times New Roman"/>
        <w:color w:val="000000" w:themeColor="text1"/>
        <w:sz w:val="18"/>
        <w:szCs w:val="18"/>
        <w:lang w:val="en-US"/>
      </w:rPr>
      <w:t>Tel: +33 (0)4 7688 2358</w:t>
    </w:r>
    <w:r w:rsidRPr="009158CC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 xml:space="preserve">; email: </w:t>
    </w:r>
    <w:hyperlink r:id="rId2" w:history="1">
      <w:r w:rsidRPr="009158CC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seroff@esrf.fr</w:t>
      </w:r>
    </w:hyperlink>
    <w:r w:rsidRPr="009158CC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 xml:space="preserve">; web: </w:t>
    </w:r>
    <w:hyperlink r:id="rId3" w:history="1">
      <w:r w:rsidRPr="009158CC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ttp://www.esrf.fr</w:t>
      </w:r>
    </w:hyperlink>
  </w:p>
  <w:p w:rsidR="00E14717" w:rsidRPr="00492160" w:rsidRDefault="00E14717" w:rsidP="00492160">
    <w:pPr>
      <w:pStyle w:val="Header"/>
      <w:contextualSpacing/>
      <w:rPr>
        <w:rFonts w:ascii="Times New Roman" w:hAnsi="Times New Roman" w:cs="Times New Roman"/>
        <w:sz w:val="18"/>
        <w:szCs w:val="18"/>
      </w:rPr>
    </w:pPr>
    <w:r w:rsidRPr="00445C28">
      <w:rPr>
        <w:rFonts w:ascii="Times New Roman" w:hAnsi="Times New Roman" w:cs="Times New Roman"/>
        <w:color w:val="000000" w:themeColor="text1"/>
        <w:sz w:val="18"/>
        <w:szCs w:val="18"/>
      </w:rPr>
      <w:t>_________________________________________________________</w:t>
    </w:r>
    <w:r>
      <w:rPr>
        <w:rFonts w:ascii="Times New Roman" w:hAnsi="Times New Roman" w:cs="Times New Roman"/>
        <w:color w:val="000000" w:themeColor="text1"/>
        <w:sz w:val="18"/>
        <w:szCs w:val="18"/>
      </w:rPr>
      <w:t>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17" w:rsidRPr="009070D3" w:rsidRDefault="00E14717" w:rsidP="004B68F5">
    <w:pPr>
      <w:spacing w:after="0"/>
      <w:contextualSpacing/>
      <w:jc w:val="center"/>
      <w:rPr>
        <w:rFonts w:ascii="Times New Roman" w:hAnsi="Times New Roman" w:cs="Times New Roman"/>
        <w:b/>
        <w:caps/>
        <w:color w:val="000000" w:themeColor="text1"/>
        <w:sz w:val="28"/>
        <w:lang w:val="fr-FR"/>
      </w:rPr>
    </w:pPr>
    <w:r>
      <w:rPr>
        <w:rFonts w:ascii="Times New Roman" w:hAnsi="Times New Roman" w:cs="Times New Roman"/>
        <w:noProof/>
        <w:color w:val="000000" w:themeColor="text1"/>
        <w:sz w:val="18"/>
        <w:szCs w:val="18"/>
        <w:lang w:val="fr-FR" w:eastAsia="fr-FR"/>
      </w:rPr>
      <w:drawing>
        <wp:anchor distT="0" distB="0" distL="114300" distR="114300" simplePos="0" relativeHeight="251661312" behindDoc="0" locked="0" layoutInCell="1" allowOverlap="1" wp14:anchorId="4203528E" wp14:editId="1482EFB3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644525" cy="788670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70D3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E</w:t>
    </w:r>
    <w:r w:rsidRPr="009070D3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uropean  </w:t>
    </w:r>
    <w:r w:rsidRPr="009070D3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S</w:t>
    </w:r>
    <w:r w:rsidRPr="009070D3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ynchrotron  </w:t>
    </w:r>
    <w:r w:rsidRPr="009070D3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R</w:t>
    </w:r>
    <w:r w:rsidRPr="009070D3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adiation  </w:t>
    </w:r>
    <w:r w:rsidRPr="009070D3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F</w:t>
    </w:r>
    <w:r w:rsidRPr="009070D3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>acility</w:t>
    </w:r>
  </w:p>
  <w:p w:rsidR="00E14717" w:rsidRPr="009070D3" w:rsidRDefault="00E14717" w:rsidP="004B68F5">
    <w:pPr>
      <w:spacing w:after="0" w:line="240" w:lineRule="exact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9070D3">
      <w:rPr>
        <w:rFonts w:ascii="Times New Roman" w:hAnsi="Times New Roman" w:cs="Times New Roman"/>
        <w:b/>
        <w:color w:val="000000" w:themeColor="text1"/>
        <w:sz w:val="18"/>
        <w:szCs w:val="18"/>
        <w:lang w:val="fr-FR"/>
      </w:rPr>
      <w:t>ESRF User Office</w:t>
    </w:r>
  </w:p>
  <w:p w:rsidR="00E14717" w:rsidRPr="009070D3" w:rsidRDefault="00E14717" w:rsidP="004B68F5">
    <w:pPr>
      <w:pStyle w:val="BodyText2"/>
      <w:spacing w:after="0" w:line="240" w:lineRule="auto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9070D3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>CS 40220, F-38043 GRENOBLE Cedex 9, France</w:t>
    </w:r>
  </w:p>
  <w:p w:rsidR="00E14717" w:rsidRPr="009070D3" w:rsidRDefault="00E14717" w:rsidP="00D049C9">
    <w:pPr>
      <w:pStyle w:val="Header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9070D3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 xml:space="preserve">Tel: +33 (0)4 7688 2552; email: </w:t>
    </w:r>
    <w:hyperlink r:id="rId2" w:history="1">
      <w:r w:rsidRPr="009070D3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lang w:val="fr-FR"/>
        </w:rPr>
        <w:t>useroff@esrf.fr</w:t>
      </w:r>
    </w:hyperlink>
    <w:r w:rsidRPr="009070D3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 xml:space="preserve">; web: </w:t>
    </w:r>
    <w:hyperlink r:id="rId3" w:history="1">
      <w:r w:rsidRPr="009070D3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lang w:val="fr-FR"/>
        </w:rPr>
        <w:t>http://www.esrf.fr</w:t>
      </w:r>
    </w:hyperlink>
  </w:p>
  <w:p w:rsidR="00E14717" w:rsidRPr="004B68F5" w:rsidRDefault="00E14717" w:rsidP="004B68F5">
    <w:pPr>
      <w:pStyle w:val="Header"/>
      <w:contextualSpacing/>
      <w:rPr>
        <w:rFonts w:ascii="Times New Roman" w:hAnsi="Times New Roman" w:cs="Times New Roman"/>
        <w:sz w:val="18"/>
        <w:szCs w:val="18"/>
      </w:rPr>
    </w:pPr>
    <w:r w:rsidRPr="00445C28">
      <w:rPr>
        <w:rFonts w:ascii="Times New Roman" w:hAnsi="Times New Roman" w:cs="Times New Roman"/>
        <w:color w:val="000000" w:themeColor="text1"/>
        <w:sz w:val="18"/>
        <w:szCs w:val="18"/>
      </w:rPr>
      <w:t>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ED" w:rsidRPr="0043269B" w:rsidRDefault="00A502ED" w:rsidP="00A502ED">
    <w:pPr>
      <w:spacing w:after="0"/>
      <w:contextualSpacing/>
      <w:jc w:val="center"/>
      <w:rPr>
        <w:rFonts w:ascii="Times New Roman" w:hAnsi="Times New Roman" w:cs="Times New Roman"/>
        <w:b/>
        <w:caps/>
        <w:color w:val="000000" w:themeColor="text1"/>
        <w:sz w:val="28"/>
        <w:lang w:val="fr-FR"/>
      </w:rPr>
    </w:pPr>
    <w:r>
      <w:rPr>
        <w:rFonts w:ascii="Times New Roman" w:hAnsi="Times New Roman" w:cs="Times New Roman"/>
        <w:noProof/>
        <w:color w:val="000000" w:themeColor="text1"/>
        <w:sz w:val="18"/>
        <w:szCs w:val="18"/>
        <w:lang w:val="fr-FR" w:eastAsia="fr-FR"/>
      </w:rPr>
      <w:drawing>
        <wp:anchor distT="0" distB="0" distL="114300" distR="114300" simplePos="0" relativeHeight="251659264" behindDoc="0" locked="0" layoutInCell="1" allowOverlap="1" wp14:anchorId="389B3D86" wp14:editId="369413FF">
          <wp:simplePos x="0" y="0"/>
          <wp:positionH relativeFrom="margin">
            <wp:posOffset>5158740</wp:posOffset>
          </wp:positionH>
          <wp:positionV relativeFrom="paragraph">
            <wp:posOffset>12700</wp:posOffset>
          </wp:positionV>
          <wp:extent cx="644525" cy="788670"/>
          <wp:effectExtent l="0" t="0" r="317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269B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E</w:t>
    </w:r>
    <w:r w:rsidRPr="0043269B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uropean  </w:t>
    </w:r>
    <w:r w:rsidRPr="0043269B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S</w:t>
    </w:r>
    <w:r w:rsidRPr="0043269B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ynchrotron  </w:t>
    </w:r>
    <w:r w:rsidRPr="0043269B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R</w:t>
    </w:r>
    <w:r w:rsidRPr="0043269B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 xml:space="preserve">adiation  </w:t>
    </w:r>
    <w:r w:rsidRPr="0043269B">
      <w:rPr>
        <w:rFonts w:ascii="Times New Roman" w:hAnsi="Times New Roman" w:cs="Times New Roman"/>
        <w:b/>
        <w:caps/>
        <w:color w:val="000000" w:themeColor="text1"/>
        <w:sz w:val="52"/>
        <w:lang w:val="fr-FR"/>
      </w:rPr>
      <w:t>F</w:t>
    </w:r>
    <w:r w:rsidRPr="0043269B">
      <w:rPr>
        <w:rFonts w:ascii="Times New Roman" w:hAnsi="Times New Roman" w:cs="Times New Roman"/>
        <w:b/>
        <w:caps/>
        <w:color w:val="000000" w:themeColor="text1"/>
        <w:sz w:val="28"/>
        <w:lang w:val="fr-FR"/>
      </w:rPr>
      <w:t>acility</w:t>
    </w:r>
  </w:p>
  <w:p w:rsidR="00A502ED" w:rsidRPr="0043269B" w:rsidRDefault="00A502ED" w:rsidP="00A502ED">
    <w:pPr>
      <w:spacing w:after="0" w:line="240" w:lineRule="exact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43269B">
      <w:rPr>
        <w:rFonts w:ascii="Times New Roman" w:hAnsi="Times New Roman" w:cs="Times New Roman"/>
        <w:b/>
        <w:color w:val="000000" w:themeColor="text1"/>
        <w:sz w:val="18"/>
        <w:szCs w:val="18"/>
        <w:lang w:val="fr-FR"/>
      </w:rPr>
      <w:t>ESRF User Office</w:t>
    </w:r>
  </w:p>
  <w:p w:rsidR="00A502ED" w:rsidRPr="0043269B" w:rsidRDefault="00A502ED" w:rsidP="00A502ED">
    <w:pPr>
      <w:pStyle w:val="BodyText2"/>
      <w:spacing w:after="0" w:line="240" w:lineRule="auto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fr-FR"/>
      </w:rPr>
    </w:pPr>
    <w:r w:rsidRPr="0043269B">
      <w:rPr>
        <w:rFonts w:ascii="Times New Roman" w:hAnsi="Times New Roman" w:cs="Times New Roman"/>
        <w:color w:val="000000" w:themeColor="text1"/>
        <w:sz w:val="18"/>
        <w:szCs w:val="18"/>
        <w:lang w:val="fr-FR"/>
      </w:rPr>
      <w:t xml:space="preserve">CS 40220, F-38043 GRENOBLE Cedex 9, France </w:t>
    </w:r>
  </w:p>
  <w:p w:rsidR="00A502ED" w:rsidRPr="006B43B5" w:rsidRDefault="00A502ED" w:rsidP="00A502ED">
    <w:pPr>
      <w:pStyle w:val="Header"/>
      <w:contextualSpacing/>
      <w:jc w:val="center"/>
      <w:rPr>
        <w:rFonts w:ascii="Times New Roman" w:hAnsi="Times New Roman" w:cs="Times New Roman"/>
        <w:color w:val="000000" w:themeColor="text1"/>
        <w:sz w:val="18"/>
        <w:szCs w:val="18"/>
        <w:lang w:val="en-US"/>
      </w:rPr>
    </w:pPr>
    <w:r w:rsidRPr="006B43B5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 xml:space="preserve">Tel: +33 (0)4 7688 2552; email: </w:t>
    </w:r>
    <w:hyperlink r:id="rId2" w:history="1">
      <w:r w:rsidRPr="006B43B5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seroff@esrf.fr</w:t>
      </w:r>
    </w:hyperlink>
    <w:r w:rsidRPr="006B43B5">
      <w:rPr>
        <w:rFonts w:ascii="Times New Roman" w:hAnsi="Times New Roman" w:cs="Times New Roman"/>
        <w:color w:val="000000" w:themeColor="text1"/>
        <w:sz w:val="18"/>
        <w:szCs w:val="18"/>
        <w:lang w:val="en-US"/>
      </w:rPr>
      <w:t xml:space="preserve">; web: </w:t>
    </w:r>
    <w:hyperlink r:id="rId3" w:history="1">
      <w:r w:rsidRPr="006B43B5"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ttp://www.esrf.fr</w:t>
      </w:r>
    </w:hyperlink>
  </w:p>
  <w:p w:rsidR="00A502ED" w:rsidRPr="00D049C9" w:rsidRDefault="00A502ED" w:rsidP="00A502ED">
    <w:pPr>
      <w:pStyle w:val="Header"/>
      <w:contextualSpacing/>
      <w:rPr>
        <w:rFonts w:ascii="Times New Roman" w:hAnsi="Times New Roman" w:cs="Times New Roman"/>
        <w:sz w:val="18"/>
        <w:szCs w:val="18"/>
      </w:rPr>
    </w:pPr>
    <w:r w:rsidRPr="00445C28">
      <w:rPr>
        <w:rFonts w:ascii="Times New Roman" w:hAnsi="Times New Roman" w:cs="Times New Roman"/>
        <w:color w:val="000000" w:themeColor="text1"/>
        <w:sz w:val="18"/>
        <w:szCs w:val="18"/>
      </w:rPr>
      <w:t>_________________________________________________________</w:t>
    </w:r>
    <w:r>
      <w:rPr>
        <w:rFonts w:ascii="Times New Roman" w:hAnsi="Times New Roman" w:cs="Times New Roman"/>
        <w:color w:val="000000" w:themeColor="text1"/>
        <w:sz w:val="18"/>
        <w:szCs w:val="18"/>
      </w:rPr>
      <w:t>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D49"/>
    <w:multiLevelType w:val="hybridMultilevel"/>
    <w:tmpl w:val="1A6A9C46"/>
    <w:lvl w:ilvl="0" w:tplc="AA726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83DF4"/>
    <w:multiLevelType w:val="hybridMultilevel"/>
    <w:tmpl w:val="13FAE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0C"/>
    <w:rsid w:val="00066B58"/>
    <w:rsid w:val="00074A2C"/>
    <w:rsid w:val="00086BE3"/>
    <w:rsid w:val="000A6C13"/>
    <w:rsid w:val="000D5B1A"/>
    <w:rsid w:val="000F15D7"/>
    <w:rsid w:val="000F1BD3"/>
    <w:rsid w:val="000F5860"/>
    <w:rsid w:val="000F6114"/>
    <w:rsid w:val="001161D1"/>
    <w:rsid w:val="00131B23"/>
    <w:rsid w:val="00142BD6"/>
    <w:rsid w:val="00150813"/>
    <w:rsid w:val="001702A5"/>
    <w:rsid w:val="001707BE"/>
    <w:rsid w:val="00173CAA"/>
    <w:rsid w:val="00197C32"/>
    <w:rsid w:val="0020098E"/>
    <w:rsid w:val="00204762"/>
    <w:rsid w:val="00214331"/>
    <w:rsid w:val="00272B9F"/>
    <w:rsid w:val="002A0F1F"/>
    <w:rsid w:val="002A3C33"/>
    <w:rsid w:val="002B702C"/>
    <w:rsid w:val="002C13D6"/>
    <w:rsid w:val="002D4A1A"/>
    <w:rsid w:val="00320461"/>
    <w:rsid w:val="00341B6E"/>
    <w:rsid w:val="003565C1"/>
    <w:rsid w:val="00361131"/>
    <w:rsid w:val="003772B3"/>
    <w:rsid w:val="003A5BEE"/>
    <w:rsid w:val="003B2364"/>
    <w:rsid w:val="003C455E"/>
    <w:rsid w:val="00425BED"/>
    <w:rsid w:val="00426A1A"/>
    <w:rsid w:val="0043269B"/>
    <w:rsid w:val="00443274"/>
    <w:rsid w:val="004612BA"/>
    <w:rsid w:val="00482715"/>
    <w:rsid w:val="00484058"/>
    <w:rsid w:val="00487C9C"/>
    <w:rsid w:val="004925CC"/>
    <w:rsid w:val="004A33A0"/>
    <w:rsid w:val="00511844"/>
    <w:rsid w:val="0051682D"/>
    <w:rsid w:val="005320C5"/>
    <w:rsid w:val="005B74F2"/>
    <w:rsid w:val="005C0811"/>
    <w:rsid w:val="005C5C4A"/>
    <w:rsid w:val="005D0646"/>
    <w:rsid w:val="005D1966"/>
    <w:rsid w:val="00602258"/>
    <w:rsid w:val="00631B46"/>
    <w:rsid w:val="00643110"/>
    <w:rsid w:val="006A1810"/>
    <w:rsid w:val="006B0151"/>
    <w:rsid w:val="006B43B5"/>
    <w:rsid w:val="006D6C4F"/>
    <w:rsid w:val="00722C7D"/>
    <w:rsid w:val="00736474"/>
    <w:rsid w:val="007413C8"/>
    <w:rsid w:val="007653F3"/>
    <w:rsid w:val="007B1159"/>
    <w:rsid w:val="007C6F65"/>
    <w:rsid w:val="007D0025"/>
    <w:rsid w:val="008173A2"/>
    <w:rsid w:val="00821E34"/>
    <w:rsid w:val="00842723"/>
    <w:rsid w:val="00846D4D"/>
    <w:rsid w:val="0087652A"/>
    <w:rsid w:val="008C3CE7"/>
    <w:rsid w:val="008C60E8"/>
    <w:rsid w:val="008D63D3"/>
    <w:rsid w:val="008E4E23"/>
    <w:rsid w:val="008E6C38"/>
    <w:rsid w:val="008F2E85"/>
    <w:rsid w:val="0091594C"/>
    <w:rsid w:val="0093513D"/>
    <w:rsid w:val="00945D28"/>
    <w:rsid w:val="00973617"/>
    <w:rsid w:val="009B526D"/>
    <w:rsid w:val="009C007A"/>
    <w:rsid w:val="009F4253"/>
    <w:rsid w:val="009F780A"/>
    <w:rsid w:val="00A04D8A"/>
    <w:rsid w:val="00A21005"/>
    <w:rsid w:val="00A30E50"/>
    <w:rsid w:val="00A37C4C"/>
    <w:rsid w:val="00A502ED"/>
    <w:rsid w:val="00A64781"/>
    <w:rsid w:val="00A90344"/>
    <w:rsid w:val="00AF0584"/>
    <w:rsid w:val="00B12E91"/>
    <w:rsid w:val="00B447B4"/>
    <w:rsid w:val="00B7649E"/>
    <w:rsid w:val="00B804AA"/>
    <w:rsid w:val="00B85ACB"/>
    <w:rsid w:val="00B93779"/>
    <w:rsid w:val="00BF40EF"/>
    <w:rsid w:val="00C15325"/>
    <w:rsid w:val="00C30B29"/>
    <w:rsid w:val="00C5398A"/>
    <w:rsid w:val="00C6226F"/>
    <w:rsid w:val="00CC5E37"/>
    <w:rsid w:val="00CE164F"/>
    <w:rsid w:val="00CF2260"/>
    <w:rsid w:val="00D065A2"/>
    <w:rsid w:val="00D7054F"/>
    <w:rsid w:val="00D70682"/>
    <w:rsid w:val="00D96A3E"/>
    <w:rsid w:val="00DC18FE"/>
    <w:rsid w:val="00DD2A1E"/>
    <w:rsid w:val="00DD44AD"/>
    <w:rsid w:val="00DD5B3E"/>
    <w:rsid w:val="00DF62C9"/>
    <w:rsid w:val="00E020C6"/>
    <w:rsid w:val="00E14717"/>
    <w:rsid w:val="00E53D5E"/>
    <w:rsid w:val="00E90C91"/>
    <w:rsid w:val="00EB63C0"/>
    <w:rsid w:val="00EB767C"/>
    <w:rsid w:val="00F20041"/>
    <w:rsid w:val="00F22A87"/>
    <w:rsid w:val="00F268F2"/>
    <w:rsid w:val="00F46D0D"/>
    <w:rsid w:val="00F8225C"/>
    <w:rsid w:val="00FB1A67"/>
    <w:rsid w:val="00FB1EC1"/>
    <w:rsid w:val="00FD350C"/>
    <w:rsid w:val="00FD7BCF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A6A66"/>
  <w15:docId w15:val="{664A1B93-300B-47DB-B748-913E4B58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C4A"/>
    <w:pPr>
      <w:ind w:left="720"/>
      <w:contextualSpacing/>
    </w:pPr>
  </w:style>
  <w:style w:type="table" w:styleId="TableGrid">
    <w:name w:val="Table Grid"/>
    <w:basedOn w:val="TableNormal"/>
    <w:rsid w:val="00B447B4"/>
    <w:pPr>
      <w:spacing w:after="0" w:line="240" w:lineRule="auto"/>
    </w:pPr>
    <w:rPr>
      <w:rFonts w:ascii="Times" w:eastAsia="Times New Roman" w:hAnsi="Times" w:cs="Times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C0"/>
  </w:style>
  <w:style w:type="paragraph" w:styleId="Footer">
    <w:name w:val="footer"/>
    <w:basedOn w:val="Normal"/>
    <w:link w:val="FooterChar"/>
    <w:uiPriority w:val="99"/>
    <w:unhideWhenUsed/>
    <w:rsid w:val="00EB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C0"/>
  </w:style>
  <w:style w:type="paragraph" w:styleId="BalloonText">
    <w:name w:val="Balloon Text"/>
    <w:basedOn w:val="Normal"/>
    <w:link w:val="BalloonTextChar"/>
    <w:uiPriority w:val="99"/>
    <w:semiHidden/>
    <w:unhideWhenUsed/>
    <w:rsid w:val="00EB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C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115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502E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" w:eastAsia="Times New Roman" w:hAnsi="Times" w:cs="Times"/>
      <w:sz w:val="24"/>
      <w:szCs w:val="24"/>
      <w:lang w:val="en-US" w:eastAsia="fr-FR"/>
    </w:rPr>
  </w:style>
  <w:style w:type="character" w:customStyle="1" w:styleId="BodyText2Char">
    <w:name w:val="Body Text 2 Char"/>
    <w:basedOn w:val="DefaultParagraphFont"/>
    <w:link w:val="BodyText2"/>
    <w:rsid w:val="00A502ED"/>
    <w:rPr>
      <w:rFonts w:ascii="Times" w:eastAsia="Times New Roman" w:hAnsi="Times" w:cs="Times"/>
      <w:sz w:val="24"/>
      <w:szCs w:val="24"/>
      <w:lang w:val="en-US" w:eastAsia="fr-FR"/>
    </w:rPr>
  </w:style>
  <w:style w:type="character" w:styleId="Hyperlink">
    <w:name w:val="Hyperlink"/>
    <w:basedOn w:val="DefaultParagraphFont"/>
    <w:uiPriority w:val="99"/>
    <w:unhideWhenUsed/>
    <w:rsid w:val="00A502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5D2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0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rf.fr" TargetMode="External"/><Relationship Id="rId2" Type="http://schemas.openxmlformats.org/officeDocument/2006/relationships/hyperlink" Target="mailto:useroff@esrf.f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rf.fr" TargetMode="External"/><Relationship Id="rId2" Type="http://schemas.openxmlformats.org/officeDocument/2006/relationships/hyperlink" Target="file:///\\160.103.205.20\groupsharenoca\EXP\USERS%20OFFICE\Restricted\NEXT_UP\Modules\1.Proposal%20Submission\HUBs\useroff@esrf.fr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rf.fr" TargetMode="External"/><Relationship Id="rId2" Type="http://schemas.openxmlformats.org/officeDocument/2006/relationships/hyperlink" Target="mailto:useroff@esrf.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AE6035DC954CC0A13D31EC432A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51A7-7B67-4F7C-B11A-F6B7A39CC9D4}"/>
      </w:docPartPr>
      <w:docPartBody>
        <w:p w:rsidR="000C3FDA" w:rsidRDefault="00615360" w:rsidP="00615360">
          <w:pPr>
            <w:pStyle w:val="FCAE6035DC954CC0A13D31EC432AED7C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0C501D02B4E64DA4A3FCC199004FF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C126-521B-4D2F-B275-8FF06555DAC0}"/>
      </w:docPartPr>
      <w:docPartBody>
        <w:p w:rsidR="000C3FDA" w:rsidRDefault="00615360" w:rsidP="00615360">
          <w:pPr>
            <w:pStyle w:val="0C501D02B4E64DA4A3FCC199004FF70F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430CF77DC8FA48D99790E305E43E3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8B90-06FA-47E7-AA4C-FD458A0327A7}"/>
      </w:docPartPr>
      <w:docPartBody>
        <w:p w:rsidR="000C3FDA" w:rsidRDefault="00615360" w:rsidP="00615360">
          <w:pPr>
            <w:pStyle w:val="430CF77DC8FA48D99790E305E43E32D5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645D462C806F4FFFB47229903C48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F445-7234-4B4A-A4CB-933D11E58421}"/>
      </w:docPartPr>
      <w:docPartBody>
        <w:p w:rsidR="000C3FDA" w:rsidRDefault="00615360" w:rsidP="00615360">
          <w:pPr>
            <w:pStyle w:val="645D462C806F4FFFB47229903C486711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97510E2F6685479A809010648154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143B-645B-4D25-B25D-93864918ADBC}"/>
      </w:docPartPr>
      <w:docPartBody>
        <w:p w:rsidR="000C3FDA" w:rsidRDefault="00615360" w:rsidP="00615360">
          <w:pPr>
            <w:pStyle w:val="97510E2F6685479A809010648154592C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C57BC23B256841DF86C12F3911AE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345D-398E-49D2-A052-B29A8D005DC9}"/>
      </w:docPartPr>
      <w:docPartBody>
        <w:p w:rsidR="000C3FDA" w:rsidRDefault="00615360" w:rsidP="00615360">
          <w:pPr>
            <w:pStyle w:val="C57BC23B256841DF86C12F3911AE9A64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71DC5F951A654D79B92E6530F169A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99EA-4001-4454-8BF0-4DFD860641A6}"/>
      </w:docPartPr>
      <w:docPartBody>
        <w:p w:rsidR="000C3FDA" w:rsidRDefault="00615360" w:rsidP="00615360">
          <w:pPr>
            <w:pStyle w:val="71DC5F951A654D79B92E6530F169A35F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F9F01D58E05949BE932F3C1924F8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D5D5-4E07-4FF5-B9C7-376D63D1C2DF}"/>
      </w:docPartPr>
      <w:docPartBody>
        <w:p w:rsidR="000C3FDA" w:rsidRDefault="00615360" w:rsidP="00615360">
          <w:pPr>
            <w:pStyle w:val="F9F01D58E05949BE932F3C1924F8E276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E3FB4A0E97AA47E38EC31F0B32A8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D8A8-082C-4F3E-8BC3-37BF680E3F86}"/>
      </w:docPartPr>
      <w:docPartBody>
        <w:p w:rsidR="000C3FDA" w:rsidRDefault="00615360" w:rsidP="00615360">
          <w:pPr>
            <w:pStyle w:val="E3FB4A0E97AA47E38EC31F0B32A8B7FE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C81C2B938976459791A955D704DB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4CD5-9DE4-4376-837F-1A564C2BC457}"/>
      </w:docPartPr>
      <w:docPartBody>
        <w:p w:rsidR="000C3FDA" w:rsidRDefault="00615360" w:rsidP="00615360">
          <w:pPr>
            <w:pStyle w:val="C81C2B938976459791A955D704DB6D7F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9F83F320E3DA4EDD86F96E5AB7A10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298B-8BF4-4578-8329-A84FFCA9055E}"/>
      </w:docPartPr>
      <w:docPartBody>
        <w:p w:rsidR="000C3FDA" w:rsidRDefault="00615360" w:rsidP="00615360">
          <w:pPr>
            <w:pStyle w:val="9F83F320E3DA4EDD86F96E5AB7A1005A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DDE5FEEB60F647AAAD8608AAAD3B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B80D-C8C7-4119-9B28-118A7F4AAD21}"/>
      </w:docPartPr>
      <w:docPartBody>
        <w:p w:rsidR="000C3FDA" w:rsidRDefault="00615360" w:rsidP="00615360">
          <w:pPr>
            <w:pStyle w:val="DDE5FEEB60F647AAAD8608AAAD3B85FD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8266C2139FF740E0A2A7ACFDF26F3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78DE-0920-44D7-BD57-AC2E504FCA56}"/>
      </w:docPartPr>
      <w:docPartBody>
        <w:p w:rsidR="000C3FDA" w:rsidRDefault="00615360" w:rsidP="00615360">
          <w:pPr>
            <w:pStyle w:val="8266C2139FF740E0A2A7ACFDF26F31FE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79BA40394FAC43F2990C7921493A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2BEB-70FB-43E9-AA78-0F89718B2D23}"/>
      </w:docPartPr>
      <w:docPartBody>
        <w:p w:rsidR="000C3FDA" w:rsidRDefault="00615360" w:rsidP="00615360">
          <w:pPr>
            <w:pStyle w:val="79BA40394FAC43F2990C7921493ABAB8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8E633A5593BB4386B0D147CF926A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F088-254B-47C4-9D17-8B485EF6041F}"/>
      </w:docPartPr>
      <w:docPartBody>
        <w:p w:rsidR="000C3FDA" w:rsidRDefault="00615360" w:rsidP="00615360">
          <w:pPr>
            <w:pStyle w:val="8E633A5593BB4386B0D147CF926A365A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15A72823719E404580D2E36B0A6A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5A69-8658-4820-8D7B-35DAF33C5EAA}"/>
      </w:docPartPr>
      <w:docPartBody>
        <w:p w:rsidR="000C3FDA" w:rsidRDefault="00615360" w:rsidP="00615360">
          <w:pPr>
            <w:pStyle w:val="15A72823719E404580D2E36B0A6AE255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863941A23A744AE9B0EDA9C761D3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E502-AB7A-4B06-BE1C-F298FEE76848}"/>
      </w:docPartPr>
      <w:docPartBody>
        <w:p w:rsidR="000C3FDA" w:rsidRDefault="00615360" w:rsidP="00615360">
          <w:pPr>
            <w:pStyle w:val="863941A23A744AE9B0EDA9C761D32E5D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257CEFB1EEBF4CB8A2BEA48FCA25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1CF1A-7959-4404-AFCC-2BC30B8174CF}"/>
      </w:docPartPr>
      <w:docPartBody>
        <w:p w:rsidR="000C3FDA" w:rsidRDefault="00615360" w:rsidP="00615360">
          <w:pPr>
            <w:pStyle w:val="257CEFB1EEBF4CB8A2BEA48FCA250671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229CE6391E764FE6BE0EC82F0DB49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B606-AB9A-489A-9972-85359879641F}"/>
      </w:docPartPr>
      <w:docPartBody>
        <w:p w:rsidR="000C3FDA" w:rsidRDefault="00615360" w:rsidP="00615360">
          <w:pPr>
            <w:pStyle w:val="229CE6391E764FE6BE0EC82F0DB490DC"/>
          </w:pPr>
          <w:r w:rsidRPr="00BC04BE">
            <w:rPr>
              <w:rStyle w:val="PlaceholderText"/>
            </w:rPr>
            <w:t>Choose an item.</w:t>
          </w:r>
        </w:p>
      </w:docPartBody>
    </w:docPart>
    <w:docPart>
      <w:docPartPr>
        <w:name w:val="A23628728D704BFBBDB90DF4169F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AED7-BA06-4627-921A-2C7C776066D7}"/>
      </w:docPartPr>
      <w:docPartBody>
        <w:p w:rsidR="000C3FDA" w:rsidRDefault="00615360" w:rsidP="00615360">
          <w:pPr>
            <w:pStyle w:val="A23628728D704BFBBDB90DF4169FA69B"/>
          </w:pPr>
          <w:r w:rsidRPr="00BC04B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60"/>
    <w:rsid w:val="000C3FDA"/>
    <w:rsid w:val="00356206"/>
    <w:rsid w:val="00615360"/>
    <w:rsid w:val="00777DCE"/>
    <w:rsid w:val="00D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360"/>
    <w:rPr>
      <w:color w:val="808080"/>
    </w:rPr>
  </w:style>
  <w:style w:type="paragraph" w:customStyle="1" w:styleId="444B2223CCC84EF7A5BDEBA5F3E5EC56">
    <w:name w:val="444B2223CCC84EF7A5BDEBA5F3E5EC56"/>
    <w:rsid w:val="00615360"/>
  </w:style>
  <w:style w:type="paragraph" w:customStyle="1" w:styleId="44EA16C4CBE54A109A1241C9AC5131BA">
    <w:name w:val="44EA16C4CBE54A109A1241C9AC5131BA"/>
    <w:rsid w:val="00615360"/>
  </w:style>
  <w:style w:type="paragraph" w:customStyle="1" w:styleId="310C763EBB074E88B50B053BEB11248F">
    <w:name w:val="310C763EBB074E88B50B053BEB11248F"/>
    <w:rsid w:val="00615360"/>
  </w:style>
  <w:style w:type="paragraph" w:customStyle="1" w:styleId="9E12BBBF0FED4446A4583F28B56ED46A">
    <w:name w:val="9E12BBBF0FED4446A4583F28B56ED46A"/>
    <w:rsid w:val="00615360"/>
  </w:style>
  <w:style w:type="paragraph" w:customStyle="1" w:styleId="1573F2A8BA724CCCBF86260BE2608704">
    <w:name w:val="1573F2A8BA724CCCBF86260BE2608704"/>
    <w:rsid w:val="00615360"/>
  </w:style>
  <w:style w:type="paragraph" w:customStyle="1" w:styleId="BE253D5BA9C546D2A4F8672A56C8C412">
    <w:name w:val="BE253D5BA9C546D2A4F8672A56C8C412"/>
    <w:rsid w:val="00615360"/>
  </w:style>
  <w:style w:type="paragraph" w:customStyle="1" w:styleId="6D9F535BAC3146FA8E49C792C5AEBE51">
    <w:name w:val="6D9F535BAC3146FA8E49C792C5AEBE51"/>
    <w:rsid w:val="00615360"/>
  </w:style>
  <w:style w:type="paragraph" w:customStyle="1" w:styleId="7BC9B3013ABA4CDEB0CAD4C571C897A4">
    <w:name w:val="7BC9B3013ABA4CDEB0CAD4C571C897A4"/>
    <w:rsid w:val="00615360"/>
  </w:style>
  <w:style w:type="paragraph" w:customStyle="1" w:styleId="759827C65FFB47A5BE3B0C750875323F">
    <w:name w:val="759827C65FFB47A5BE3B0C750875323F"/>
    <w:rsid w:val="00615360"/>
  </w:style>
  <w:style w:type="paragraph" w:customStyle="1" w:styleId="6B63EECC138F4AEB9E17075FA0026AF1">
    <w:name w:val="6B63EECC138F4AEB9E17075FA0026AF1"/>
    <w:rsid w:val="00615360"/>
  </w:style>
  <w:style w:type="paragraph" w:customStyle="1" w:styleId="CB99A3CC5DDA4B438ABA79C035D2C1E7">
    <w:name w:val="CB99A3CC5DDA4B438ABA79C035D2C1E7"/>
    <w:rsid w:val="00615360"/>
  </w:style>
  <w:style w:type="paragraph" w:customStyle="1" w:styleId="59607CF42EB745E6AA7922AD490FB278">
    <w:name w:val="59607CF42EB745E6AA7922AD490FB278"/>
    <w:rsid w:val="00615360"/>
  </w:style>
  <w:style w:type="paragraph" w:customStyle="1" w:styleId="AB1F41A112A944F1882AD1C2CF64FC70">
    <w:name w:val="AB1F41A112A944F1882AD1C2CF64FC70"/>
    <w:rsid w:val="00615360"/>
  </w:style>
  <w:style w:type="paragraph" w:customStyle="1" w:styleId="8BD7BB2A3A3E49F7828C89C30E34DD81">
    <w:name w:val="8BD7BB2A3A3E49F7828C89C30E34DD81"/>
    <w:rsid w:val="00615360"/>
  </w:style>
  <w:style w:type="paragraph" w:customStyle="1" w:styleId="2E9C80A6137A440997B2505DF584F109">
    <w:name w:val="2E9C80A6137A440997B2505DF584F109"/>
    <w:rsid w:val="00615360"/>
  </w:style>
  <w:style w:type="paragraph" w:customStyle="1" w:styleId="37168E72B5984D5F8A87E64574A696F9">
    <w:name w:val="37168E72B5984D5F8A87E64574A696F9"/>
    <w:rsid w:val="00615360"/>
  </w:style>
  <w:style w:type="paragraph" w:customStyle="1" w:styleId="E8453B5E10694DA99E080853DD8DCF96">
    <w:name w:val="E8453B5E10694DA99E080853DD8DCF96"/>
    <w:rsid w:val="00615360"/>
  </w:style>
  <w:style w:type="paragraph" w:customStyle="1" w:styleId="3AC68E82AB1D40DAA511DF51932D6D77">
    <w:name w:val="3AC68E82AB1D40DAA511DF51932D6D77"/>
    <w:rsid w:val="00615360"/>
  </w:style>
  <w:style w:type="paragraph" w:customStyle="1" w:styleId="2D3E7B31ED114E238A03861AAE0D70F3">
    <w:name w:val="2D3E7B31ED114E238A03861AAE0D70F3"/>
    <w:rsid w:val="00615360"/>
  </w:style>
  <w:style w:type="paragraph" w:customStyle="1" w:styleId="0293CE596F2042E08304B3E0433F29E9">
    <w:name w:val="0293CE596F2042E08304B3E0433F29E9"/>
    <w:rsid w:val="00615360"/>
  </w:style>
  <w:style w:type="paragraph" w:customStyle="1" w:styleId="FCAE6035DC954CC0A13D31EC432AED7C">
    <w:name w:val="FCAE6035DC954CC0A13D31EC432AED7C"/>
    <w:rsid w:val="00615360"/>
  </w:style>
  <w:style w:type="paragraph" w:customStyle="1" w:styleId="0C501D02B4E64DA4A3FCC199004FF70F">
    <w:name w:val="0C501D02B4E64DA4A3FCC199004FF70F"/>
    <w:rsid w:val="00615360"/>
  </w:style>
  <w:style w:type="paragraph" w:customStyle="1" w:styleId="430CF77DC8FA48D99790E305E43E32D5">
    <w:name w:val="430CF77DC8FA48D99790E305E43E32D5"/>
    <w:rsid w:val="00615360"/>
  </w:style>
  <w:style w:type="paragraph" w:customStyle="1" w:styleId="645D462C806F4FFFB47229903C486711">
    <w:name w:val="645D462C806F4FFFB47229903C486711"/>
    <w:rsid w:val="00615360"/>
  </w:style>
  <w:style w:type="paragraph" w:customStyle="1" w:styleId="97510E2F6685479A809010648154592C">
    <w:name w:val="97510E2F6685479A809010648154592C"/>
    <w:rsid w:val="00615360"/>
  </w:style>
  <w:style w:type="paragraph" w:customStyle="1" w:styleId="C57BC23B256841DF86C12F3911AE9A64">
    <w:name w:val="C57BC23B256841DF86C12F3911AE9A64"/>
    <w:rsid w:val="00615360"/>
  </w:style>
  <w:style w:type="paragraph" w:customStyle="1" w:styleId="71DC5F951A654D79B92E6530F169A35F">
    <w:name w:val="71DC5F951A654D79B92E6530F169A35F"/>
    <w:rsid w:val="00615360"/>
  </w:style>
  <w:style w:type="paragraph" w:customStyle="1" w:styleId="F9F01D58E05949BE932F3C1924F8E276">
    <w:name w:val="F9F01D58E05949BE932F3C1924F8E276"/>
    <w:rsid w:val="00615360"/>
  </w:style>
  <w:style w:type="paragraph" w:customStyle="1" w:styleId="E3FB4A0E97AA47E38EC31F0B32A8B7FE">
    <w:name w:val="E3FB4A0E97AA47E38EC31F0B32A8B7FE"/>
    <w:rsid w:val="00615360"/>
  </w:style>
  <w:style w:type="paragraph" w:customStyle="1" w:styleId="C81C2B938976459791A955D704DB6D7F">
    <w:name w:val="C81C2B938976459791A955D704DB6D7F"/>
    <w:rsid w:val="00615360"/>
  </w:style>
  <w:style w:type="paragraph" w:customStyle="1" w:styleId="9F83F320E3DA4EDD86F96E5AB7A1005A">
    <w:name w:val="9F83F320E3DA4EDD86F96E5AB7A1005A"/>
    <w:rsid w:val="00615360"/>
  </w:style>
  <w:style w:type="paragraph" w:customStyle="1" w:styleId="DDE5FEEB60F647AAAD8608AAAD3B85FD">
    <w:name w:val="DDE5FEEB60F647AAAD8608AAAD3B85FD"/>
    <w:rsid w:val="00615360"/>
  </w:style>
  <w:style w:type="paragraph" w:customStyle="1" w:styleId="8266C2139FF740E0A2A7ACFDF26F31FE">
    <w:name w:val="8266C2139FF740E0A2A7ACFDF26F31FE"/>
    <w:rsid w:val="00615360"/>
  </w:style>
  <w:style w:type="paragraph" w:customStyle="1" w:styleId="79BA40394FAC43F2990C7921493ABAB8">
    <w:name w:val="79BA40394FAC43F2990C7921493ABAB8"/>
    <w:rsid w:val="00615360"/>
  </w:style>
  <w:style w:type="paragraph" w:customStyle="1" w:styleId="8E633A5593BB4386B0D147CF926A365A">
    <w:name w:val="8E633A5593BB4386B0D147CF926A365A"/>
    <w:rsid w:val="00615360"/>
  </w:style>
  <w:style w:type="paragraph" w:customStyle="1" w:styleId="15A72823719E404580D2E36B0A6AE255">
    <w:name w:val="15A72823719E404580D2E36B0A6AE255"/>
    <w:rsid w:val="00615360"/>
  </w:style>
  <w:style w:type="paragraph" w:customStyle="1" w:styleId="863941A23A744AE9B0EDA9C761D32E5D">
    <w:name w:val="863941A23A744AE9B0EDA9C761D32E5D"/>
    <w:rsid w:val="00615360"/>
  </w:style>
  <w:style w:type="paragraph" w:customStyle="1" w:styleId="257CEFB1EEBF4CB8A2BEA48FCA250671">
    <w:name w:val="257CEFB1EEBF4CB8A2BEA48FCA250671"/>
    <w:rsid w:val="00615360"/>
  </w:style>
  <w:style w:type="paragraph" w:customStyle="1" w:styleId="229CE6391E764FE6BE0EC82F0DB490DC">
    <w:name w:val="229CE6391E764FE6BE0EC82F0DB490DC"/>
    <w:rsid w:val="00615360"/>
  </w:style>
  <w:style w:type="paragraph" w:customStyle="1" w:styleId="A23628728D704BFBBDB90DF4169FA69B">
    <w:name w:val="A23628728D704BFBBDB90DF4169FA69B"/>
    <w:rsid w:val="00615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5AA4-60D1-42A4-BBC1-928FEEEF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F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odon</dc:creator>
  <cp:lastModifiedBy>MC CARTHY Joanne</cp:lastModifiedBy>
  <cp:revision>17</cp:revision>
  <cp:lastPrinted>2022-12-14T11:18:00Z</cp:lastPrinted>
  <dcterms:created xsi:type="dcterms:W3CDTF">2022-12-08T09:34:00Z</dcterms:created>
  <dcterms:modified xsi:type="dcterms:W3CDTF">2022-12-14T15:29:00Z</dcterms:modified>
</cp:coreProperties>
</file>